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892E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anevėžio  rajono savivaldybei nuosavybės teise</w:t>
      </w:r>
    </w:p>
    <w:p w14:paraId="03EB030C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riklausančio turto valdymo, naudojimo ir</w:t>
      </w:r>
    </w:p>
    <w:p w14:paraId="1701EC13" w14:textId="6A1289E0" w:rsidR="00A87C73" w:rsidRPr="00916269" w:rsidRDefault="00A87C73" w:rsidP="00085AFC">
      <w:pPr>
        <w:widowControl w:val="0"/>
        <w:suppressAutoHyphens/>
        <w:spacing w:after="0" w:line="240" w:lineRule="auto"/>
        <w:ind w:left="8424" w:firstLine="1296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disponavimo juo ataskaitos rengimo tvarkos apraš</w:t>
      </w:r>
      <w:r w:rsidRPr="0091626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o</w:t>
      </w:r>
    </w:p>
    <w:p w14:paraId="20AEEF4F" w14:textId="499BF83B" w:rsidR="00A87C73" w:rsidRPr="00916269" w:rsidRDefault="00A21F99" w:rsidP="00085AFC">
      <w:pPr>
        <w:suppressAutoHyphens/>
        <w:spacing w:after="0" w:line="240" w:lineRule="auto"/>
        <w:ind w:left="6480" w:firstLine="324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edas</w:t>
      </w:r>
    </w:p>
    <w:tbl>
      <w:tblPr>
        <w:tblW w:w="1502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3"/>
        <w:gridCol w:w="18"/>
        <w:gridCol w:w="20"/>
        <w:gridCol w:w="2798"/>
        <w:gridCol w:w="38"/>
        <w:gridCol w:w="1327"/>
        <w:gridCol w:w="38"/>
        <w:gridCol w:w="1859"/>
        <w:gridCol w:w="38"/>
        <w:gridCol w:w="1379"/>
        <w:gridCol w:w="38"/>
        <w:gridCol w:w="1238"/>
        <w:gridCol w:w="38"/>
        <w:gridCol w:w="1238"/>
        <w:gridCol w:w="38"/>
        <w:gridCol w:w="1237"/>
        <w:gridCol w:w="38"/>
        <w:gridCol w:w="1380"/>
        <w:gridCol w:w="38"/>
        <w:gridCol w:w="1405"/>
      </w:tblGrid>
      <w:tr w:rsidR="00A87C73" w:rsidRPr="00916269" w14:paraId="5F5F0398" w14:textId="77777777" w:rsidTr="00216FA1">
        <w:trPr>
          <w:trHeight w:val="276"/>
        </w:trPr>
        <w:tc>
          <w:tcPr>
            <w:tcW w:w="121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230C3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85A36B8" w14:textId="77777777" w:rsidR="00A87C73" w:rsidRPr="00916269" w:rsidRDefault="00A87C73" w:rsidP="00085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ANEVĖŽIO RAJONO SAVIVALDYBĖS NENAUDOJAMĄ NEKILNOJAMĄJĮ TURTĄ</w:t>
            </w:r>
          </w:p>
          <w:p w14:paraId="516C598F" w14:textId="2B9904C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028A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4CF3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FB4297E" w14:textId="77777777" w:rsidTr="00216FA1">
        <w:trPr>
          <w:trHeight w:val="233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B19C40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D46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C522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AC5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8BC70F" w14:textId="46CA234B" w:rsidR="00A87C73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 202</w:t>
            </w:r>
            <w:r w:rsidR="00D7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gruodžio 31 d.</w:t>
            </w:r>
            <w:r w:rsidR="00085AF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ūklę</w:t>
            </w:r>
          </w:p>
          <w:p w14:paraId="6F4836FB" w14:textId="27F1E931" w:rsidR="00371915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A17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483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41A6C40C" w14:textId="77777777" w:rsidTr="00216FA1">
        <w:trPr>
          <w:trHeight w:val="96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1E10" w14:textId="3D8E77E5" w:rsidR="009A2DD6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14:paraId="0DA89381" w14:textId="26FA05FA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6F5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pavadinim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2E48" w14:textId="45F0214C" w:rsidR="00A87C73" w:rsidRPr="00916269" w:rsidRDefault="00387309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entorinis numeris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32E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adresa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04D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kalus numer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35B9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C8C" w14:textId="6AB35828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sploatavimo kaštai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97BE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o (patalpos) plotas, kv. 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89D" w14:textId="7E6353AE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naudojimo priež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202" w14:textId="7120D068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ansinė (likutinė) vertė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87C73" w:rsidRPr="00916269" w14:paraId="26E71DA8" w14:textId="77777777" w:rsidTr="00216FA1">
        <w:trPr>
          <w:trHeight w:val="27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E99249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41DDD4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SENIŪN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8BF6CA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2B8E7F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AA6B9C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931EE1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4B8807A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C9A15F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E487F9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E5390C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57B1AC4A" w14:textId="77777777" w:rsidTr="00216FA1">
        <w:trPr>
          <w:trHeight w:val="7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8250" w14:textId="67BE5891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717" w14:textId="20373A6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plotas 169,13 kv. m, iš jų 66,82 kv</w:t>
            </w:r>
            <w:r w:rsidR="009A2DD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47C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2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BE35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želių g. 14,</w:t>
            </w:r>
          </w:p>
          <w:p w14:paraId="3B7B8E41" w14:textId="0190167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370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57C4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CD2F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8D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5A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AD7F" w14:textId="22D5611D" w:rsidR="00A87C73" w:rsidRPr="00916269" w:rsidRDefault="00756E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,07</w:t>
            </w:r>
          </w:p>
        </w:tc>
      </w:tr>
      <w:tr w:rsidR="00371915" w:rsidRPr="00916269" w14:paraId="449F7501" w14:textId="77777777" w:rsidTr="00216FA1">
        <w:trPr>
          <w:trHeight w:val="68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73D7" w14:textId="0C58A6F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D657" w14:textId="01C8C955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179 kv. m, </w:t>
            </w:r>
          </w:p>
          <w:p w14:paraId="5C07DA97" w14:textId="19E39C0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CABE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3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B205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3C3A679" w14:textId="02E06DF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omavos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6CC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84C8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140F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2F10" w14:textId="51CB8A14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240D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B2C8" w14:textId="6EFB68A1" w:rsidR="00371915" w:rsidRPr="00916269" w:rsidRDefault="00756E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1915" w:rsidRPr="00916269" w14:paraId="2BD17AAF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2BE" w14:textId="400A27F9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B286" w14:textId="7FB12E72" w:rsidR="00371915" w:rsidRPr="00916269" w:rsidRDefault="00085AFC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linys (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DC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00000535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0093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D1A9C18" w14:textId="767428D5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omavos k. </w:t>
            </w:r>
          </w:p>
          <w:p w14:paraId="722BEA7B" w14:textId="083066C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57F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64-77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D515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BECD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484C" w14:textId="1A2C3DC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7A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B1EB" w14:textId="3DE9D330" w:rsidR="00371915" w:rsidRPr="00916269" w:rsidRDefault="00756E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2,96</w:t>
            </w:r>
          </w:p>
        </w:tc>
      </w:tr>
      <w:tr w:rsidR="005B6F79" w:rsidRPr="00916269" w14:paraId="71932744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2703" w14:textId="791BAF75" w:rsidR="005B6F79" w:rsidRPr="00916269" w:rsidRDefault="00C3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8A49" w14:textId="55B7CF87" w:rsidR="005B6F79" w:rsidRDefault="00C32692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F772" w14:textId="45773D26" w:rsidR="005B6F79" w:rsidRPr="00916269" w:rsidRDefault="0072386B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1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3F3" w14:textId="4350B60E" w:rsidR="005B6F79" w:rsidRPr="00916269" w:rsidRDefault="00C3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odžiūnėlių k. 4, Paįstrio sen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44ED" w14:textId="1C6A4865" w:rsidR="005B6F79" w:rsidRPr="00916269" w:rsidRDefault="002E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177C" w14:textId="2FD75F7A" w:rsidR="005B6F79" w:rsidRPr="00916269" w:rsidRDefault="002E7840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CAC4A" w14:textId="77777777" w:rsidR="005B6F79" w:rsidRPr="00916269" w:rsidRDefault="005B6F79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6E39" w14:textId="5B748EF2" w:rsidR="005B6F79" w:rsidRPr="00916269" w:rsidRDefault="002E7840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0D5A" w14:textId="77777777" w:rsidR="0019581C" w:rsidRPr="00BF427B" w:rsidRDefault="0019581C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2-09-29 </w:t>
            </w:r>
          </w:p>
          <w:p w14:paraId="7BFFE0A0" w14:textId="343257CD" w:rsidR="005B6F79" w:rsidRPr="00BF427B" w:rsidRDefault="0019581C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ė nuomininkas</w:t>
            </w:r>
            <w:r w:rsid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6083444A" w14:textId="2DE70EB1" w:rsidR="0075337A" w:rsidRPr="0075337A" w:rsidRDefault="00503961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 </w:t>
            </w:r>
            <w:r w:rsidR="0075337A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75337A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</w:t>
            </w:r>
            <w:r w:rsidR="008C2CC0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C4F1" w14:textId="64AF9DE0" w:rsidR="005B6F79" w:rsidRPr="00916269" w:rsidRDefault="0072386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83ED57F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CACE" w14:textId="2F1A18F6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2384" w14:textId="7A0C790D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6142" w14:textId="0A71B240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06CD" w14:textId="70639630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E0E8" w14:textId="1FC2A985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F6A2" w14:textId="6F82D1C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A49D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9926" w14:textId="5F1362D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79EE" w14:textId="77777777" w:rsidR="0019581C" w:rsidRPr="00BF42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2-09-29 </w:t>
            </w:r>
          </w:p>
          <w:p w14:paraId="6DB8286E" w14:textId="77777777" w:rsidR="00503961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ė nuomininkas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</w:t>
            </w:r>
          </w:p>
          <w:p w14:paraId="09002CF0" w14:textId="2C176D4C" w:rsidR="0019581C" w:rsidRPr="00BF427B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9667" w14:textId="404884C6" w:rsidR="0019581C" w:rsidRPr="00BF427B" w:rsidRDefault="0072386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F4FCAF3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78B" w14:textId="3F744B6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97D" w14:textId="04B4AAA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50E0" w14:textId="46CFF3C0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3F1" w14:textId="61F6857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53FA" w14:textId="2CC5FEE4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465F9" w14:textId="42D04DD0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8FE9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A786" w14:textId="3D65031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62C5" w14:textId="77777777" w:rsidR="0019581C" w:rsidRPr="00BF42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2-09-29 </w:t>
            </w:r>
          </w:p>
          <w:p w14:paraId="49D38B77" w14:textId="77777777" w:rsidR="00503961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ė nuomininkas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riimtas </w:t>
            </w:r>
          </w:p>
          <w:p w14:paraId="5D3581E4" w14:textId="77777777" w:rsidR="00503961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</w:t>
            </w:r>
          </w:p>
          <w:p w14:paraId="277669CB" w14:textId="687BDBF7" w:rsidR="0019581C" w:rsidRPr="00BF427B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475F" w14:textId="391A7712" w:rsidR="0019581C" w:rsidRPr="00BF427B" w:rsidRDefault="0072386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19581C" w:rsidRPr="00916269" w14:paraId="3EA1A3C9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FA5B" w14:textId="432F7CD1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41C9" w14:textId="4CA5BCF9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ti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95DB" w14:textId="32C6F6ED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EA98" w14:textId="48C2E74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A29C" w14:textId="233B4E5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F08E6" w14:textId="2D88F631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52B4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41AE" w14:textId="1CE83C4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A8D" w14:textId="77777777" w:rsidR="0019581C" w:rsidRPr="00BF42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2-09-29 </w:t>
            </w:r>
          </w:p>
          <w:p w14:paraId="0C636ABC" w14:textId="47877ECD" w:rsidR="0019581C" w:rsidRPr="0075337A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ė nuomininkas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F42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03961" w:rsidRP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</w:t>
            </w:r>
            <w:r w:rsidR="005039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5C74" w14:textId="4756D0E5" w:rsidR="0019581C" w:rsidRPr="00916269" w:rsidRDefault="0072386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04BB378" w14:textId="77777777" w:rsidTr="00216FA1">
        <w:trPr>
          <w:trHeight w:val="70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41EF" w14:textId="1EBB192B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5E84" w14:textId="07A14D0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vietė, 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nys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EFD" w14:textId="15FBA456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1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7C02" w14:textId="14C5BCA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FFC3" w14:textId="6BC2D7B9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8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8CE07" w14:textId="0C16015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DBD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16F4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1037" w14:textId="77777777" w:rsidR="0019581C" w:rsidRPr="00BF42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2-09-29 </w:t>
            </w:r>
          </w:p>
          <w:p w14:paraId="10E48A0D" w14:textId="002443FC" w:rsidR="0019581C" w:rsidRPr="0075337A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ė nuomininkas</w:t>
            </w:r>
            <w:r w:rsid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iimtas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CE6B" w14:textId="6898B57C" w:rsidR="0019581C" w:rsidRPr="00916269" w:rsidRDefault="0072386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8207395" w14:textId="77777777" w:rsidTr="00216FA1">
        <w:trPr>
          <w:trHeight w:val="276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69B9C9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D3A4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SAKIŠKIO SENIŪNIJA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7452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48CD29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49787EA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2EA031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2920B4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7C6BA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DE793DE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14AA52D1" w14:textId="77777777" w:rsidTr="00216FA1">
        <w:trPr>
          <w:trHeight w:val="8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DCFD" w14:textId="6E8EE762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70C926" w14:textId="123B5FA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torija (333,29 kv. 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1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l patikėjimo sutartį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klinik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9E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11-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976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6E93435F" w14:textId="1F4180A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92B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10:00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46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01B8" w14:textId="7CF07D0D" w:rsidR="0019581C" w:rsidRPr="00916269" w:rsidRDefault="00C90CAF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D751" w14:textId="50A862DD" w:rsidR="0019581C" w:rsidRPr="00916269" w:rsidRDefault="00F37F9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38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423F" w14:textId="42B6CAE4" w:rsidR="0019581C" w:rsidRPr="00916269" w:rsidRDefault="00F37F9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55</w:t>
            </w:r>
          </w:p>
        </w:tc>
      </w:tr>
      <w:tr w:rsidR="0019581C" w:rsidRPr="00916269" w14:paraId="12EFA7E2" w14:textId="77777777" w:rsidTr="00216FA1">
        <w:trPr>
          <w:trHeight w:val="52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CCED" w14:textId="57782458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BD985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C95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90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435B69EC" w14:textId="3F607A4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4F9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9FB7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07D2BC3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AF64" w14:textId="31615F5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7CE0" w14:textId="080FFC0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6649" w14:textId="79927367" w:rsidR="0019581C" w:rsidRPr="00916269" w:rsidRDefault="00F37F9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9,46</w:t>
            </w:r>
          </w:p>
        </w:tc>
      </w:tr>
      <w:tr w:rsidR="0019581C" w:rsidRPr="00916269" w14:paraId="7CF076FB" w14:textId="77777777" w:rsidTr="00216FA1">
        <w:trPr>
          <w:trHeight w:val="42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6C5" w14:textId="54770E55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8FB9D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A2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61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2F30A611" w14:textId="15401D0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B9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445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97C76B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ED4" w14:textId="2534B26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A5CA" w14:textId="62C9B8F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0A13" w14:textId="37DF1FB2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9,29</w:t>
            </w:r>
          </w:p>
        </w:tc>
      </w:tr>
      <w:tr w:rsidR="0019581C" w:rsidRPr="00916269" w14:paraId="6AB58347" w14:textId="77777777" w:rsidTr="00216FA1">
        <w:trPr>
          <w:trHeight w:val="52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398" w14:textId="55A1B70D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8C64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5FD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FA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5CC8D156" w14:textId="772D07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B1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78CC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1A036CB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59AE" w14:textId="130F870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0D4A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0E237A3" w14:textId="2A84B14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305E" w14:textId="05CFB474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,09</w:t>
            </w:r>
          </w:p>
        </w:tc>
      </w:tr>
      <w:tr w:rsidR="0019581C" w:rsidRPr="00916269" w14:paraId="0CD8654A" w14:textId="77777777" w:rsidTr="00216FA1">
        <w:trPr>
          <w:trHeight w:val="48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21D2" w14:textId="1DDC335C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7045C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26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65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26AB5687" w14:textId="0225432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345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8706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44D96C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9689" w14:textId="1BAE26F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ADA1" w14:textId="301992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EB9C" w14:textId="0C4A6FE1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3,41</w:t>
            </w:r>
          </w:p>
        </w:tc>
      </w:tr>
      <w:tr w:rsidR="0019581C" w:rsidRPr="00916269" w14:paraId="2FD9B3A9" w14:textId="77777777" w:rsidTr="00216FA1">
        <w:trPr>
          <w:trHeight w:val="42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8266" w14:textId="6FE1D585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417DF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35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1C0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B,</w:t>
            </w:r>
          </w:p>
          <w:p w14:paraId="70E2F774" w14:textId="200864C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1D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A0A3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4C81D16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392C" w14:textId="42969B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190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561F" w14:textId="3E99AB57" w:rsidR="0019581C" w:rsidRPr="00916269" w:rsidRDefault="00B84B4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</w:tr>
      <w:tr w:rsidR="0019581C" w:rsidRPr="00916269" w14:paraId="18659367" w14:textId="77777777" w:rsidTr="00216FA1">
        <w:trPr>
          <w:trHeight w:val="57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069" w14:textId="53AF591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41A10" w14:textId="10D8639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 (nuomos sutartis dėl antenos iki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03-3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C38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5B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B, </w:t>
            </w:r>
          </w:p>
          <w:p w14:paraId="29432695" w14:textId="3363266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EF9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3E01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9FD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1B35FD" w14:textId="7ED7A332" w:rsidR="0019581C" w:rsidRPr="00916269" w:rsidRDefault="0019581C" w:rsidP="00BE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E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07B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D0640" w14:textId="1EB2C4E3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1</w:t>
            </w:r>
          </w:p>
        </w:tc>
      </w:tr>
      <w:tr w:rsidR="0019581C" w:rsidRPr="00916269" w14:paraId="7F6EE65C" w14:textId="77777777" w:rsidTr="00216FA1">
        <w:trPr>
          <w:trHeight w:val="53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9B35" w14:textId="647CFF7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52E9FC" w14:textId="75F5717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kiemo aikštelė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6F6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1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2FD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7AAA33E9" w14:textId="219E927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5BE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29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56B31B" w14:textId="58727E3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5D8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1B0A" w14:textId="4BD1A64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8402240" w14:textId="4B37EA24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FBF0507" w14:textId="77777777" w:rsidTr="00216FA1">
        <w:trPr>
          <w:trHeight w:val="77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53F4" w14:textId="01B6400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E199D6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os pastatas </w:t>
            </w:r>
          </w:p>
          <w:p w14:paraId="75098D48" w14:textId="09FE7D1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682,10 kv. </w:t>
            </w:r>
            <w:r w:rsidR="0001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š  jo išnuomota  55,73 kv. </w:t>
            </w:r>
            <w:r w:rsidR="0001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iki 2023-0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F49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0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B8E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1D1D6BB9" w14:textId="3BF17CC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5F6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EA483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E1F586" w14:textId="334F785D" w:rsidR="0019581C" w:rsidRPr="00916269" w:rsidRDefault="00C90CAF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94D35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,3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C39D" w14:textId="3136D1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 w:rsidR="00241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4669" w14:textId="0AF09D84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48,26</w:t>
            </w:r>
          </w:p>
        </w:tc>
      </w:tr>
      <w:tr w:rsidR="0019581C" w:rsidRPr="00916269" w14:paraId="7B10ED9E" w14:textId="77777777" w:rsidTr="00216FA1">
        <w:trPr>
          <w:trHeight w:val="48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EA68" w14:textId="0991E71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9D84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925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1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E3B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402CBA99" w14:textId="19900BD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EFF5D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5C5AE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3C735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39773B" w14:textId="5788A40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8A48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339FD51F" w14:textId="4C91380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3-14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D311" w14:textId="0E965B27" w:rsidR="0019581C" w:rsidRPr="00916269" w:rsidRDefault="00F167CF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0,33</w:t>
            </w:r>
          </w:p>
        </w:tc>
      </w:tr>
      <w:tr w:rsidR="0019581C" w:rsidRPr="00916269" w14:paraId="4617B578" w14:textId="77777777" w:rsidTr="00216FA1">
        <w:trPr>
          <w:trHeight w:val="95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BA50" w14:textId="617AAAF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9068E6" w14:textId="662733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 (437,66 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379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001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45956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0D027540" w14:textId="6FE51EF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01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CEE4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įvairioms socialinėms grupėms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A3DED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F6CE" w14:textId="30E75E9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6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115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A5B5" w14:textId="2F6F5AB2" w:rsidR="0019581C" w:rsidRPr="00916269" w:rsidRDefault="00DC61D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31,93</w:t>
            </w:r>
          </w:p>
        </w:tc>
      </w:tr>
      <w:tr w:rsidR="0019581C" w:rsidRPr="00916269" w14:paraId="2D225049" w14:textId="77777777" w:rsidTr="00216FA1">
        <w:trPr>
          <w:trHeight w:val="71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696" w14:textId="3ECB381F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2B1BD" w14:textId="5E05CFF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46/213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 da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70C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000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868B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po g. 13,</w:t>
            </w:r>
          </w:p>
          <w:p w14:paraId="7CC9842C" w14:textId="038B413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7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34443A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trijų ir daugiau butų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1374B8B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8940" w14:textId="164941F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2408" w14:textId="547C469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nė būklė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CC2132" w14:textId="1AC37667" w:rsidR="0019581C" w:rsidRPr="00916269" w:rsidRDefault="00B978A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387D9B8" w14:textId="77777777" w:rsidTr="00216FA1">
        <w:trPr>
          <w:trHeight w:val="45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D82E" w14:textId="4A252388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2CCE" w14:textId="7859631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kitų inžinerinių statini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lauko tual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vnt.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E1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3.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B4CB" w14:textId="16CDF22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Stumbrišk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9F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34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0F94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57F0" w14:textId="1B243A6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9F9" w14:textId="4336EA71" w:rsidR="0019581C" w:rsidRPr="002C035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5C">
              <w:rPr>
                <w:rFonts w:ascii="Times New Roman" w:hAnsi="Times New Roman" w:cs="Times New Roman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A0E5963" w14:textId="041799D5" w:rsidR="0019581C" w:rsidRPr="00916269" w:rsidRDefault="00B978A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85C5492" w14:textId="77777777" w:rsidTr="00216FA1">
        <w:trPr>
          <w:trHeight w:val="6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65DC" w14:textId="3C52FAFF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ADC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ūkinio pastato (viso pastato 105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3A5A" w14:textId="305517A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E7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7C18" w14:textId="75CF57D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Stumbrišk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5F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2BAE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B17D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58DB" w14:textId="04A6796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8E6B" w14:textId="6C67A92C" w:rsidR="0019581C" w:rsidRPr="002C035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5C">
              <w:rPr>
                <w:rFonts w:ascii="Times New Roman" w:hAnsi="Times New Roman" w:cs="Times New Roman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75F0" w14:textId="38F529E5" w:rsidR="0019581C" w:rsidRPr="00916269" w:rsidRDefault="004E70E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3</w:t>
            </w:r>
          </w:p>
        </w:tc>
      </w:tr>
      <w:tr w:rsidR="0019581C" w:rsidRPr="00916269" w14:paraId="5A6E23A1" w14:textId="77777777" w:rsidTr="00216FA1">
        <w:trPr>
          <w:trHeight w:val="67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3D2" w14:textId="450204F6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D763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, </w:t>
            </w:r>
          </w:p>
          <w:p w14:paraId="6A732FA6" w14:textId="1439D27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F4A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B1F5" w14:textId="2E69001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Stumbrišk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EC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275-1053:3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40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0872" w14:textId="0270501E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A7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1C26" w14:textId="2E61348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C29F" w14:textId="6C69FBA5" w:rsidR="0019581C" w:rsidRPr="00916269" w:rsidRDefault="00CD0F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3,99</w:t>
            </w:r>
          </w:p>
        </w:tc>
      </w:tr>
      <w:tr w:rsidR="0019581C" w:rsidRPr="00916269" w14:paraId="7B96730A" w14:textId="77777777" w:rsidTr="00216FA1">
        <w:trPr>
          <w:trHeight w:val="25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E59B7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2E06A9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UJAMIESČIO SENIŪNIJA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72502D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1EBDC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0783E1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FF326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E0A1F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57A3DF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DA8461C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7D62EAA4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42CA" w14:textId="3F46623C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195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18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1 su bendro naudojimo patalpomis (19,82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B2A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7E2" w14:textId="7ADC6BF5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1</w:t>
            </w:r>
          </w:p>
          <w:p w14:paraId="20FD4CB9" w14:textId="3387AD0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1FB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B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8D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4D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4E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9F2A" w14:textId="398E9D46" w:rsidR="0019581C" w:rsidRPr="00916269" w:rsidRDefault="005750A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19581C" w:rsidRPr="00916269" w14:paraId="6F62B6E7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945B" w14:textId="717BD8D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4DC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su bendro naudojimo patalpomis (19,83 kv. m), 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F2F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74A8" w14:textId="7EB9176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13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67D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4FBC" w14:textId="1952FA0B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A97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80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4D34" w14:textId="04A6A6B4" w:rsidR="0019581C" w:rsidRPr="00916269" w:rsidRDefault="005750A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</w:tr>
      <w:tr w:rsidR="0019581C" w:rsidRPr="00916269" w14:paraId="19212402" w14:textId="77777777" w:rsidTr="00216FA1">
        <w:trPr>
          <w:trHeight w:val="64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B527" w14:textId="3D7F779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F1D" w14:textId="636E480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6C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3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D121" w14:textId="3D02540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C01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422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4E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DB6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1A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1B33" w14:textId="412D7BCF" w:rsidR="0019581C" w:rsidRPr="00916269" w:rsidRDefault="003C619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19581C" w:rsidRPr="00916269" w14:paraId="0D6E9C2D" w14:textId="77777777" w:rsidTr="00216FA1">
        <w:trPr>
          <w:trHeight w:val="82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2836" w14:textId="5C8E242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E08" w14:textId="50131AE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patalpa – butas Nr. 5 su bendro naudojimo patalpomis (14,75 kv. m), 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3E8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E6C1" w14:textId="7F4E015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8A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A1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AA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1C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6F0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A534" w14:textId="4870A593" w:rsidR="0019581C" w:rsidRPr="00916269" w:rsidRDefault="003C619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</w:tr>
      <w:tr w:rsidR="0019581C" w:rsidRPr="00916269" w14:paraId="33985953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2D7B" w14:textId="313B17D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BE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 patalpa – butas Nr. 7 su bendro naudojimo patalpomis (14,75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31B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233F" w14:textId="3CC3E14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20D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F8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9A248" w14:textId="04B07FD8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6C2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501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B1D" w14:textId="248CC67B" w:rsidR="0019581C" w:rsidRPr="00916269" w:rsidRDefault="003C619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0E7EF7" w:rsidRPr="00916269" w14:paraId="3EDC6470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BDF2" w14:textId="59638800" w:rsidR="000E7EF7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C269" w14:textId="4FC3B077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/ patalpa – butas 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bendro naudojimo patalpomis (14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F349" w14:textId="6B353686" w:rsidR="000E7EF7" w:rsidRPr="00916269" w:rsidRDefault="003C619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4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19C1" w14:textId="7C05A6DD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B9AE" w14:textId="58EC8D6F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D4DBB" w14:textId="411CDD22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BF325" w14:textId="77777777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C827" w14:textId="5EDA9306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67B8" w14:textId="3700B544" w:rsidR="000E7EF7" w:rsidRPr="00916269" w:rsidRDefault="00241F2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D8BC" w14:textId="7379A937" w:rsidR="000E7EF7" w:rsidRPr="00916269" w:rsidRDefault="003C619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</w:tr>
      <w:tr w:rsidR="003121D8" w:rsidRPr="00916269" w14:paraId="57029B86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9BB1" w14:textId="63667964" w:rsidR="003121D8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80D6" w14:textId="620C49F4" w:rsidR="003121D8" w:rsidRPr="00916269" w:rsidRDefault="003121D8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(19.38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59AC" w14:textId="567E9E13" w:rsidR="003121D8" w:rsidRPr="00916269" w:rsidRDefault="006E6CFD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4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03B6" w14:textId="26DFDD9F" w:rsidR="003121D8" w:rsidRPr="00916269" w:rsidRDefault="003121D8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uno  g. 18-412A, Panevėžio m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29FF" w14:textId="27DCA44E" w:rsidR="003121D8" w:rsidRDefault="003121D8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-6004-1010:00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7DD0E" w14:textId="651DA762" w:rsidR="003121D8" w:rsidRPr="00916269" w:rsidRDefault="003121D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80527" w14:textId="77777777" w:rsidR="003121D8" w:rsidRPr="00916269" w:rsidRDefault="003121D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834F" w14:textId="224BC99E" w:rsidR="003121D8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58C3" w14:textId="77777777" w:rsidR="005B71E4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7D4C34E1" w14:textId="42D1CD64" w:rsidR="003121D8" w:rsidRPr="00916269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2-21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8B01" w14:textId="5A0A1B7B" w:rsidR="003121D8" w:rsidRPr="00916269" w:rsidRDefault="00C45CA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,99</w:t>
            </w:r>
          </w:p>
        </w:tc>
      </w:tr>
      <w:tr w:rsidR="0019581C" w:rsidRPr="00916269" w14:paraId="60C6FF40" w14:textId="77777777" w:rsidTr="00216FA1">
        <w:trPr>
          <w:trHeight w:val="81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8B0F" w14:textId="14D147D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AA59" w14:textId="2AB6C33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 (130 kv. 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o 1/4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E16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1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70A1" w14:textId="475DF75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85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F29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78CD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CB1" w14:textId="26DCB63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4B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052" w14:textId="7A916252" w:rsidR="0019581C" w:rsidRPr="00916269" w:rsidRDefault="001B40E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19581C" w:rsidRPr="00916269" w14:paraId="16472122" w14:textId="77777777" w:rsidTr="00216FA1">
        <w:trPr>
          <w:trHeight w:val="74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38F" w14:textId="7A9626D4" w:rsidR="0019581C" w:rsidRPr="00624962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D1B5" w14:textId="77777777" w:rsidR="0019581C" w:rsidRPr="00624962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sal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0802" w14:textId="77777777" w:rsidR="0019581C" w:rsidRPr="00624962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8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D4A" w14:textId="62D9730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4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2D6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01-2072:9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80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A97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C7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CC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B089" w14:textId="2F3FFB59" w:rsidR="0019581C" w:rsidRPr="00916269" w:rsidRDefault="005F01C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0CA2D91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D305" w14:textId="131B6202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6464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</w:p>
          <w:p w14:paraId="36822D1A" w14:textId="2BDA1ED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007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6351" w14:textId="063CBAD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 7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F9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8001-5017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1C8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FA1B" w14:textId="1171110C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02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9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EF26" w14:textId="75466B3C" w:rsidR="0019581C" w:rsidRPr="00916269" w:rsidRDefault="005F01C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</w:t>
            </w:r>
          </w:p>
        </w:tc>
      </w:tr>
      <w:tr w:rsidR="0019581C" w:rsidRPr="00916269" w14:paraId="2E636CFC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E652" w14:textId="341D3DC0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BF0A" w14:textId="76A85C4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82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AB75" w14:textId="2C622B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 k. 1-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3D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519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1A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126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82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5A57" w14:textId="6EE37DFD" w:rsidR="0019581C" w:rsidRPr="00916269" w:rsidRDefault="00F27FE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08AFB3E" w14:textId="77777777" w:rsidTr="00216FA1">
        <w:trPr>
          <w:trHeight w:val="74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CDEC" w14:textId="2AFC98FA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06C" w14:textId="7EF2394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095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E38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 k. 1-5, Naujamiesč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E61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EC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B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36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AC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0D6D" w14:textId="23FD3CD5" w:rsidR="0019581C" w:rsidRPr="00916269" w:rsidRDefault="00F27FE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E85B3C9" w14:textId="77777777" w:rsidTr="00216FA1">
        <w:trPr>
          <w:trHeight w:val="7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620B" w14:textId="171DE0FC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4F1C" w14:textId="111DA68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BC9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ABE7" w14:textId="0CD9729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 k. 1-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80B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48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89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A1C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1A9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81D" w14:textId="354BB953" w:rsidR="0019581C" w:rsidRPr="00916269" w:rsidRDefault="00F27FE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560751F" w14:textId="77777777" w:rsidTr="00216FA1">
        <w:trPr>
          <w:trHeight w:val="73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1EE" w14:textId="51EFAFA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5BDE" w14:textId="725FDC6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4DA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0E99" w14:textId="09CC19C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001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7-7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2E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65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05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AC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F269" w14:textId="248A13CF" w:rsidR="0019581C" w:rsidRPr="00916269" w:rsidRDefault="007923E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1BD8D31" w14:textId="77777777" w:rsidTr="00216FA1">
        <w:trPr>
          <w:trHeight w:val="73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EAFA" w14:textId="12B715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1B9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2E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69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3E64" w14:textId="1368C97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girdavos k. 1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68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CBA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47D5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70AF" w14:textId="0FDA4C5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9E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7670" w14:textId="77720EFD" w:rsidR="0019581C" w:rsidRPr="00916269" w:rsidRDefault="007923E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30718BB" w14:textId="77777777" w:rsidTr="00216FA1">
        <w:trPr>
          <w:trHeight w:val="64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56DC" w14:textId="61C0E44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096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,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88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BB46" w14:textId="3AD8647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 k. 3-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412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1F8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897C" w14:textId="2EDEB0E3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7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4C2A" w14:textId="44B046C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3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5AF" w14:textId="3892066C" w:rsidR="0019581C" w:rsidRPr="00916269" w:rsidRDefault="005843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4</w:t>
            </w:r>
          </w:p>
        </w:tc>
      </w:tr>
      <w:tr w:rsidR="0019581C" w:rsidRPr="00916269" w14:paraId="2ED9479D" w14:textId="77777777" w:rsidTr="00216FA1">
        <w:trPr>
          <w:trHeight w:val="74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9393" w14:textId="3B860394" w:rsidR="0019581C" w:rsidRPr="00916269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5FD8" w14:textId="0234B5C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BB7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571C" w14:textId="3B9E45A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 k. 3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C4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F3C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591CE" w14:textId="0023D206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50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3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D19" w14:textId="5E811394" w:rsidR="0019581C" w:rsidRPr="00916269" w:rsidRDefault="005843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15E45BE" w14:textId="77777777" w:rsidTr="00216FA1">
        <w:trPr>
          <w:trHeight w:val="104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0B81" w14:textId="10885251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9EB" w14:textId="6BE2E11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8 ūkio pastato</w:t>
            </w:r>
            <w:r w:rsidR="00E1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58 kv. m, iš  jų 98,75 kv. m savivaldybės,  iš jo 1/8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AE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9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BF62" w14:textId="2E9920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rutiškio k. 3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D1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52BC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F757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7BD" w14:textId="48F36782" w:rsidR="0019581C" w:rsidRPr="00916269" w:rsidRDefault="00867016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67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5427" w14:textId="6090DDEB" w:rsidR="0019581C" w:rsidRPr="00916269" w:rsidRDefault="005843C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3395A93" w14:textId="77777777" w:rsidTr="00216FA1">
        <w:trPr>
          <w:trHeight w:val="91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613D" w14:textId="6FA599EF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4B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A4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9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C0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27-2,</w:t>
            </w:r>
          </w:p>
          <w:p w14:paraId="4729DFD2" w14:textId="6B25581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erišk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63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6004-1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AB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2E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29B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2C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7E19" w14:textId="2702FB5F" w:rsidR="0019581C" w:rsidRPr="00916269" w:rsidRDefault="00D93AA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4,69</w:t>
            </w:r>
          </w:p>
        </w:tc>
      </w:tr>
      <w:tr w:rsidR="0019581C" w:rsidRPr="00916269" w14:paraId="75A66D5A" w14:textId="77777777" w:rsidTr="00216FA1">
        <w:trPr>
          <w:trHeight w:val="77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9CE9" w14:textId="4A62C7F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5284" w14:textId="4422532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8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A7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F5F8" w14:textId="4716D55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 5-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FC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9000-2010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845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9D39" w14:textId="26052E76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86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3A2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C6EF" w14:textId="0A88878D" w:rsidR="0019581C" w:rsidRPr="00916269" w:rsidRDefault="0017227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19581C" w:rsidRPr="00916269" w14:paraId="406A2263" w14:textId="77777777" w:rsidTr="00216FA1">
        <w:trPr>
          <w:trHeight w:val="77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0E2F" w14:textId="3170103D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D78B" w14:textId="22CEE7C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1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145C" w14:textId="52F625E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2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0B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5C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0EE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AAB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152" w14:textId="638DE0C1" w:rsidR="0019581C" w:rsidRPr="00916269" w:rsidRDefault="0017227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D3B55FD" w14:textId="77777777" w:rsidTr="00216FA1">
        <w:trPr>
          <w:trHeight w:val="7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0383" w14:textId="2E7176E1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805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96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5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0B98" w14:textId="57E9816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86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C5C9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86763" w14:textId="6665FA59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480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4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6473" w14:textId="04265B8D" w:rsidR="0019581C" w:rsidRPr="00916269" w:rsidRDefault="0017227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9581C" w:rsidRPr="00916269" w14:paraId="44673823" w14:textId="77777777" w:rsidTr="00216FA1">
        <w:trPr>
          <w:trHeight w:val="106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85F5" w14:textId="2529E798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C094" w14:textId="769F250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 ūkinio pastato (128 kv. m, iš jų savivaldybės 58 kv. m,  iš jų išnuomota 2/10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68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8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B003" w14:textId="371EA9E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mėnų k. 12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4AC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A103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1BD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1C2" w14:textId="7CD1011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72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7F08" w14:textId="4E0FA830" w:rsidR="0019581C" w:rsidRPr="00916269" w:rsidRDefault="001F0DB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5B18A92" w14:textId="77777777" w:rsidTr="00216FA1">
        <w:trPr>
          <w:trHeight w:val="73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7593" w14:textId="326446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6098" w14:textId="2060742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tis (107,55, jo 48,94 kv. m.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79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56, A100015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40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ties g. 31,</w:t>
            </w:r>
          </w:p>
          <w:p w14:paraId="22865BF6" w14:textId="0A38F11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ust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B2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0-65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F33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077" w14:textId="59B41362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CE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82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DDD" w14:textId="7EE4C64E" w:rsidR="0019581C" w:rsidRPr="00916269" w:rsidRDefault="00035D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3F362F4" w14:textId="77777777" w:rsidTr="00216FA1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A01" w14:textId="0BC0867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AD3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A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9A51" w14:textId="43C6403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-4, Naudvar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ED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13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937D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FC158" w14:textId="1D429AE0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41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05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6FBD" w14:textId="1D6A30EA" w:rsidR="0019581C" w:rsidRPr="00916269" w:rsidRDefault="00B147E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</w:tr>
      <w:tr w:rsidR="0019581C" w:rsidRPr="00916269" w14:paraId="7392FB47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F472" w14:textId="666F612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9008" w14:textId="7BEBCE90" w:rsidR="0019581C" w:rsidRPr="00916269" w:rsidRDefault="00636B76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 (172 kv. m,  3/4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5B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0E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F,</w:t>
            </w:r>
          </w:p>
          <w:p w14:paraId="450B5E9C" w14:textId="26D96BF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dvar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6B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640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2091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935C" w14:textId="6236DDE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F3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24D0" w14:textId="60054EDB" w:rsidR="0019581C" w:rsidRPr="00916269" w:rsidRDefault="00B147E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2D8DC8A" w14:textId="77777777" w:rsidTr="00216FA1">
        <w:trPr>
          <w:trHeight w:val="97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CA14" w14:textId="0E27B28D" w:rsidR="0019581C" w:rsidRPr="00916269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41B2" w14:textId="0C99683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ūkinio pastato (viso pastato pl. 40,80 kv. m,  iš jo 30,60 kv. m savivaldybės, iš jo  1/2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11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F11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, </w:t>
            </w:r>
          </w:p>
          <w:p w14:paraId="4A724A9A" w14:textId="19FBAF3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dvar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CCB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E48F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EB31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A36" w14:textId="6DEC24D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52A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6ED" w14:textId="2E1C143D" w:rsidR="0019581C" w:rsidRPr="00916269" w:rsidRDefault="007B52D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368F0DE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8E0D" w14:textId="35562C83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B974" w14:textId="16C1F0D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ma </w:t>
            </w:r>
          </w:p>
          <w:p w14:paraId="4F035320" w14:textId="1147BF1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65,01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DA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ABC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B,</w:t>
            </w:r>
          </w:p>
          <w:p w14:paraId="7C080A75" w14:textId="75F0965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dvar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1E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0013-6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86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fermų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D55" w14:textId="5D112523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DC45" w14:textId="070E0F3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2D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560" w14:textId="0B83521B" w:rsidR="0019581C" w:rsidRPr="00916269" w:rsidRDefault="007B52D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91,00</w:t>
            </w:r>
          </w:p>
        </w:tc>
      </w:tr>
      <w:tr w:rsidR="0019581C" w:rsidRPr="00916269" w14:paraId="675D96E6" w14:textId="77777777" w:rsidTr="00216FA1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48F1" w14:textId="18652A43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E4C0" w14:textId="30EA177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ėlis </w:t>
            </w:r>
          </w:p>
          <w:p w14:paraId="39142CA7" w14:textId="4B176E0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7,02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A1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6BE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C, </w:t>
            </w:r>
          </w:p>
          <w:p w14:paraId="20193D0A" w14:textId="03D1A73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dvario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6C7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3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13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B706" w14:textId="3D7837E0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4B5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A4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C0F6" w14:textId="0BB6F14F" w:rsidR="0019581C" w:rsidRPr="00916269" w:rsidRDefault="003F5AD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2,00</w:t>
            </w:r>
          </w:p>
        </w:tc>
      </w:tr>
      <w:tr w:rsidR="0019581C" w:rsidRPr="00916269" w14:paraId="7B57CA36" w14:textId="77777777" w:rsidTr="00216FA1">
        <w:trPr>
          <w:trHeight w:val="71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E739" w14:textId="7F740C0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BD17" w14:textId="3E1095F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  <w:p w14:paraId="2F1D3E3D" w14:textId="09BA80A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94,29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7D6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20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E, </w:t>
            </w:r>
          </w:p>
          <w:p w14:paraId="0B7CD10E" w14:textId="212DEFE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CA7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2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DC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0A3A" w14:textId="6FE06A81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29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DE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902C" w14:textId="28585446" w:rsidR="0019581C" w:rsidRPr="00916269" w:rsidRDefault="003F5AD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9,00</w:t>
            </w:r>
          </w:p>
        </w:tc>
      </w:tr>
      <w:tr w:rsidR="0019581C" w:rsidRPr="00916269" w14:paraId="03D9E66D" w14:textId="77777777" w:rsidTr="00216FA1">
        <w:trPr>
          <w:trHeight w:val="6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7ED6" w14:textId="35255A3E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D6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B3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F15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g. 1-4, </w:t>
            </w:r>
          </w:p>
          <w:p w14:paraId="50C35E03" w14:textId="5AFB375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89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7DF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88590" w14:textId="4B406F6C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B5E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7CC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8CF1" w14:textId="39389396" w:rsidR="0019581C" w:rsidRPr="00916269" w:rsidRDefault="00AA70D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2CEBB65" w14:textId="77777777" w:rsidTr="00216FA1">
        <w:trPr>
          <w:trHeight w:val="6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426" w14:textId="2D5DB551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138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00 ūkinio pastato</w:t>
            </w:r>
          </w:p>
          <w:p w14:paraId="42656A9E" w14:textId="0F37978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84 kv. m, iš jo savivaldybės 27,72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10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855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g. 1,</w:t>
            </w:r>
          </w:p>
          <w:p w14:paraId="7B4CCF0F" w14:textId="6B58E0F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7AD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94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1174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6F6" w14:textId="0B5BE37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CD4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3A6A" w14:textId="48C03B49" w:rsidR="0019581C" w:rsidRPr="00916269" w:rsidRDefault="00AA70D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0C2D825" w14:textId="77777777" w:rsidTr="00216FA1">
        <w:trPr>
          <w:trHeight w:val="58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BEBA" w14:textId="7C020104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03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</w:p>
          <w:p w14:paraId="7E5C9F69" w14:textId="62BC7FF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880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BC13" w14:textId="699480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 2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19F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1E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BC2D" w14:textId="405876AF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2A5" w14:textId="174EF75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70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7AA5" w14:textId="6C17BF2D" w:rsidR="0019581C" w:rsidRPr="00916269" w:rsidRDefault="005B725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</w:tr>
      <w:tr w:rsidR="0019581C" w:rsidRPr="00916269" w14:paraId="54AAF9F5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D2DD" w14:textId="2EE06731" w:rsidR="0019581C" w:rsidRPr="000E7EF7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B71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23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6C27" w14:textId="77777777" w:rsidR="0019581C" w:rsidRPr="000E7EF7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tas / patalpa – butas Nr. 4,</w:t>
            </w:r>
          </w:p>
          <w:p w14:paraId="64A856CD" w14:textId="52E68FA3" w:rsidR="0019581C" w:rsidRPr="000E7EF7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F3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991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g. 2-4, </w:t>
            </w:r>
          </w:p>
          <w:p w14:paraId="708F21B1" w14:textId="06678B8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681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CF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860C" w14:textId="01E07291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54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9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9F32" w14:textId="44894E3B" w:rsidR="0019581C" w:rsidRPr="00916269" w:rsidRDefault="005B725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7</w:t>
            </w:r>
          </w:p>
        </w:tc>
      </w:tr>
      <w:tr w:rsidR="0019581C" w:rsidRPr="00916269" w14:paraId="4D163C83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011" w14:textId="42A700A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3E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viso pl. 242,5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613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2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g. 2,</w:t>
            </w:r>
          </w:p>
          <w:p w14:paraId="256FBFCA" w14:textId="1D9A788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tk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6F3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F773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21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BB37" w14:textId="1F9C4DA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EA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BD48" w14:textId="30267DC8" w:rsidR="0019581C" w:rsidRPr="00916269" w:rsidRDefault="005B725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223C6A6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40C2" w14:textId="24B5028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42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su bendro naudojimo patalpomis (1,71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07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6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C8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ties g. 29-1, </w:t>
            </w:r>
          </w:p>
          <w:p w14:paraId="5DAAAEB3" w14:textId="5595489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01A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262-3824:43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9B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9450" w14:textId="7EE6B4DC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D2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06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BF5A" w14:textId="42EEA258" w:rsidR="0019581C" w:rsidRPr="00916269" w:rsidRDefault="00A0259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E7EF7" w:rsidRPr="00916269" w14:paraId="6438A001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4864" w14:textId="690F83FD" w:rsidR="000E7EF7" w:rsidRPr="00916269" w:rsidRDefault="00FB71E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4327" w14:textId="01D67AA8" w:rsidR="000E7EF7" w:rsidRPr="000E7EF7" w:rsidRDefault="000E7EF7" w:rsidP="000E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tas / patalpa – butas N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2DCAFE65" w14:textId="77777777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28E7" w14:textId="3511892A" w:rsidR="000E7EF7" w:rsidRPr="00916269" w:rsidRDefault="00A0259E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194E" w14:textId="77DD5A19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miesčio g. 4-5, Liberiškio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BB0C" w14:textId="214806EF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8002-8012:00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A2FD" w14:textId="7AD19D08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7F67" w14:textId="484BAC69" w:rsidR="000E7EF7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74CD" w14:textId="4EA7F74D" w:rsidR="000E7EF7" w:rsidRPr="00916269" w:rsidRDefault="000E7EF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A2E8" w14:textId="185606D1" w:rsidR="000E7EF7" w:rsidRPr="00916269" w:rsidRDefault="00241F24" w:rsidP="0024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E3A" w14:textId="78535BAD" w:rsidR="000E7EF7" w:rsidRPr="00916269" w:rsidRDefault="00A0259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59</w:t>
            </w:r>
          </w:p>
        </w:tc>
      </w:tr>
      <w:tr w:rsidR="0019581C" w:rsidRPr="00916269" w14:paraId="399CFBC5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AEE2" w14:textId="37793AFF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F50C" w14:textId="0F1D70A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a </w:t>
            </w:r>
          </w:p>
          <w:p w14:paraId="23AA197A" w14:textId="76755BE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4,1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1D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9E92" w14:textId="3906BCF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ni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2F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50D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11C2" w14:textId="2211BDA7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2E99" w14:textId="4B74BD4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655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36B" w14:textId="26551FAA" w:rsidR="0019581C" w:rsidRPr="00916269" w:rsidRDefault="00EB203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B078A1F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7D9F" w14:textId="61BC7A24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18FB" w14:textId="4AC158B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27A71A6D" w14:textId="0F540E6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7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7D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1637" w14:textId="6E989F6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ni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F6F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0A0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F11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A529" w14:textId="588DDE0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01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B2F7" w14:textId="630F8CDE" w:rsidR="0019581C" w:rsidRPr="00916269" w:rsidRDefault="00EB203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3196E3D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951" w14:textId="12F7CC2C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C6A8" w14:textId="5240EFE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žinė </w:t>
            </w:r>
          </w:p>
          <w:p w14:paraId="431CD8CA" w14:textId="26B8682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38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985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-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5571" w14:textId="245FABA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ni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1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16AC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08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BC5F" w14:textId="680641C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F2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DEE" w14:textId="01E76B43" w:rsidR="0019581C" w:rsidRPr="00916269" w:rsidRDefault="00EB203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A9B00B1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6FEA4" w14:textId="56C75E8D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57B1F" w14:textId="516CCC4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kinė </w:t>
            </w:r>
          </w:p>
          <w:p w14:paraId="3E83A34F" w14:textId="0B80232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,9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CDD5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47C64" w14:textId="087C6B2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nio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4F91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0D4F5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89C80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68660" w14:textId="280C52E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FE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BB8E" w14:textId="7F76D7E0" w:rsidR="0019581C" w:rsidRPr="00916269" w:rsidRDefault="00EB203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51E458E" w14:textId="77777777" w:rsidTr="00216FA1">
        <w:trPr>
          <w:trHeight w:val="96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26E" w14:textId="75536318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E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EB2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73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539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B927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F7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C8F6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60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7B42" w14:textId="7B793692" w:rsidR="0019581C" w:rsidRPr="00916269" w:rsidRDefault="0080375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5,45</w:t>
            </w:r>
          </w:p>
        </w:tc>
      </w:tr>
      <w:tr w:rsidR="0019581C" w:rsidRPr="00916269" w14:paraId="11F38E50" w14:textId="77777777" w:rsidTr="00216FA1">
        <w:trPr>
          <w:trHeight w:val="96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35E" w14:textId="7311F9FF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8B4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79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66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3B8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27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5D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02D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059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2057" w14:textId="742F88AE" w:rsidR="0019581C" w:rsidRPr="00916269" w:rsidRDefault="0080375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1</w:t>
            </w:r>
          </w:p>
        </w:tc>
      </w:tr>
      <w:tr w:rsidR="0019581C" w:rsidRPr="00916269" w14:paraId="231EE4E9" w14:textId="77777777" w:rsidTr="00216FA1">
        <w:trPr>
          <w:trHeight w:val="91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B55" w14:textId="7BC5C889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E58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rn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4A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795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2E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E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CFB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5EF6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E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D78B" w14:textId="5E9B6EF9" w:rsidR="0019581C" w:rsidRPr="00916269" w:rsidRDefault="0080375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2,69</w:t>
            </w:r>
          </w:p>
        </w:tc>
      </w:tr>
      <w:tr w:rsidR="0019581C" w:rsidRPr="00916269" w14:paraId="47F3B97C" w14:textId="77777777" w:rsidTr="00216FA1">
        <w:trPr>
          <w:trHeight w:val="91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8A52" w14:textId="5B87535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7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žiovyklos liekanos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A4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BF9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191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1AB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68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8C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62C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04C" w14:textId="15B1A207" w:rsidR="0019581C" w:rsidRPr="00916269" w:rsidRDefault="004C4C4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</w:t>
            </w:r>
          </w:p>
        </w:tc>
      </w:tr>
      <w:tr w:rsidR="0019581C" w:rsidRPr="00916269" w14:paraId="7005FDF1" w14:textId="77777777" w:rsidTr="00216FA1">
        <w:trPr>
          <w:trHeight w:val="91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486" w14:textId="7C431A2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C7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v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05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6D5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63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1E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71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35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EDB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7233" w14:textId="5AA19393" w:rsidR="0019581C" w:rsidRPr="00916269" w:rsidRDefault="004C4C4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0</w:t>
            </w:r>
          </w:p>
        </w:tc>
      </w:tr>
      <w:tr w:rsidR="0019581C" w:rsidRPr="00916269" w14:paraId="08659744" w14:textId="77777777" w:rsidTr="00216FA1">
        <w:trPr>
          <w:trHeight w:val="41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A93" w14:textId="23A2E331" w:rsidR="0019581C" w:rsidRPr="00916269" w:rsidRDefault="00FB71E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8556" w14:textId="7FF360A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2F9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F3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01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4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E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3D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FD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C0C1" w14:textId="6E253442" w:rsidR="0019581C" w:rsidRPr="00916269" w:rsidRDefault="004C4C4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2A0355E" w14:textId="77777777" w:rsidTr="00216FA1">
        <w:trPr>
          <w:trHeight w:val="79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0E7" w14:textId="07BE49F7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3669" w14:textId="774718A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217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1C2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3EB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D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75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2774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F9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D45" w14:textId="2452B60C" w:rsidR="0019581C" w:rsidRPr="00916269" w:rsidRDefault="004C4C4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8A7E2A7" w14:textId="77777777" w:rsidTr="00216FA1">
        <w:trPr>
          <w:trHeight w:val="91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1005" w14:textId="63A919CA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64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E3A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7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EA5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4A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34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F4B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83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6694" w14:textId="06DB40CC" w:rsidR="0019581C" w:rsidRPr="00916269" w:rsidRDefault="003D7F8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</w:tr>
      <w:tr w:rsidR="0019581C" w:rsidRPr="00916269" w14:paraId="6342C402" w14:textId="77777777" w:rsidTr="00216FA1">
        <w:trPr>
          <w:trHeight w:val="924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04EC" w14:textId="1EA47F9B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ACE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B5B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3C54" w14:textId="1367462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11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AB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746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BC6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6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DC3C" w14:textId="7B7BBE20" w:rsidR="0019581C" w:rsidRPr="00916269" w:rsidRDefault="009228F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8</w:t>
            </w:r>
          </w:p>
        </w:tc>
      </w:tr>
      <w:tr w:rsidR="0019581C" w:rsidRPr="00916269" w14:paraId="1758DD95" w14:textId="77777777" w:rsidTr="00216FA1">
        <w:trPr>
          <w:trHeight w:val="34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345B24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3D44E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DOKLIŲ SENIŪNIJA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D9BA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5C361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388468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E0792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389151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CFB2E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B29789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103BC3A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41EFD030" w14:textId="77777777" w:rsidTr="00216FA1">
        <w:trPr>
          <w:trHeight w:val="6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4ECE" w14:textId="104AA9EF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1F15" w14:textId="667687E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 (viso pastato pl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6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583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2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0E19" w14:textId="67C1580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 k. 5</w:t>
            </w:r>
          </w:p>
          <w:p w14:paraId="65DE61D6" w14:textId="5CAC6C3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294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78C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B23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C4055" w14:textId="5C5DD26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F5A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4D1C" w14:textId="41698727" w:rsidR="0019581C" w:rsidRPr="00916269" w:rsidRDefault="003219D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8D6C95A" w14:textId="77777777" w:rsidTr="00216FA1">
        <w:trPr>
          <w:trHeight w:val="6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90F0" w14:textId="302CBB37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164F" w14:textId="7EB7FA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ų inžinerinių statini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inys, lauko tualetas, rūkykla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CD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2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015" w14:textId="3A8C282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 k.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32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DD1E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25314" w14:textId="6078CB5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20C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52B" w14:textId="4413F15F" w:rsidR="0019581C" w:rsidRPr="00916269" w:rsidRDefault="003219D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4BBC4A6" w14:textId="77777777" w:rsidTr="00216FA1">
        <w:trPr>
          <w:trHeight w:val="6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364D" w14:textId="696A00CA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C8B7" w14:textId="4C26C4C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yvenamas namas (viso pastato pl. 143,54 kv. m, iš jo 70,58 kv. m išnuomota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FC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1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6F82" w14:textId="7F1E939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navos  k.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827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0003-1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B66C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26A1C" w14:textId="315148E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D863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E8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3F9B" w14:textId="06928D53" w:rsidR="0019581C" w:rsidRPr="00916269" w:rsidRDefault="003219D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7486813" w14:textId="77777777" w:rsidTr="00216FA1">
        <w:trPr>
          <w:trHeight w:val="57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7449" w14:textId="6B129E70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0FE3F" w14:textId="6F40ED5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75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57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4AC02E62" w14:textId="01A232C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460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985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2FFA" w14:textId="356EC94C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52B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794C" w14:textId="23882E0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1646" w14:textId="0C6BF10B" w:rsidR="0019581C" w:rsidRPr="00916269" w:rsidRDefault="003219D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52,18</w:t>
            </w:r>
          </w:p>
        </w:tc>
      </w:tr>
      <w:tr w:rsidR="0019581C" w:rsidRPr="00916269" w14:paraId="2CF74ADE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896D" w14:textId="12C6B4A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1E0358" w14:textId="3350DFC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44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7A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1D5FBA16" w14:textId="38FE5AC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A25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A3D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ų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996D9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30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0DBB" w14:textId="02E4211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9EFE" w14:textId="57B80175" w:rsidR="0019581C" w:rsidRPr="00916269" w:rsidRDefault="0067590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E6C5D29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00343" w14:textId="47E6AC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84B" w14:textId="1BB39C6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85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31E30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21E62067" w14:textId="6226A08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475E0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57-96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96A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avim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A72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C18F" w14:textId="0D6E80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34C574E" w14:textId="38169CFF" w:rsidR="0019581C" w:rsidRPr="00916269" w:rsidRDefault="0019581C" w:rsidP="0051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</w:t>
            </w:r>
            <w:r w:rsidR="00513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BE0255" w14:textId="103D766C" w:rsidR="0019581C" w:rsidRPr="00916269" w:rsidRDefault="0067590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72</w:t>
            </w:r>
          </w:p>
        </w:tc>
      </w:tr>
      <w:tr w:rsidR="0019581C" w:rsidRPr="00916269" w14:paraId="630F1E32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724DA" w14:textId="01CBA3C7" w:rsidR="0019581C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95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972A" w14:textId="4536694C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32E" w14:textId="656CF2B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1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A4D10E0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nčių g. 31, </w:t>
            </w:r>
          </w:p>
          <w:p w14:paraId="2BB402AD" w14:textId="4A487F6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3D77736" w14:textId="484FADF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511F7" w14:textId="4E18063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3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9D81" w14:textId="7DE5096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4F951203" w14:textId="2E83BE1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E0E71E" w14:textId="666B91DA" w:rsidR="0019581C" w:rsidRPr="00916269" w:rsidRDefault="0038706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03598FF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F5D13" w14:textId="005C86D4" w:rsidR="0019581C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195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A2EE" w14:textId="75118544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635" w14:textId="2A98CE7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4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29F84EA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nčių g. 31, </w:t>
            </w:r>
          </w:p>
          <w:p w14:paraId="21550F9D" w14:textId="4CBAD482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744C44A" w14:textId="4FAB8A7C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B24F3" w14:textId="20916FFE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3E7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34CD" w14:textId="1D57B8D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1A156BD3" w14:textId="62962FF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D63ED7" w14:textId="2CA06E10" w:rsidR="0019581C" w:rsidRPr="00916269" w:rsidRDefault="0038706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F04140D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1F1EA" w14:textId="0E9D4B16" w:rsidR="0019581C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195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89AD" w14:textId="3C326595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(lauko tualeta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B2BA" w14:textId="04A7B084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1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96D6992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nčių g. 31, </w:t>
            </w:r>
          </w:p>
          <w:p w14:paraId="09854D3C" w14:textId="1577D06D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9F0AB18" w14:textId="2EBC1520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0AFAF" w14:textId="2E88BF53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78A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B132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6FAC85F" w14:textId="70DF8CB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E5ABFD" w14:textId="1C0F427E" w:rsidR="0019581C" w:rsidRPr="00916269" w:rsidRDefault="0038706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4306309" w14:textId="77777777" w:rsidTr="00216FA1">
        <w:trPr>
          <w:trHeight w:val="34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E3E9F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3686F3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GUVOS SENIŪNIJ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87E90E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A8AC41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8927B9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9BBE1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FD89D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40DB8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D7138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BA3C103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2793B3A3" w14:textId="77777777" w:rsidTr="00216FA1">
        <w:trPr>
          <w:trHeight w:val="94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42D08" w14:textId="5A97A701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5060CD" w14:textId="6990CE0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taševičiaus trobes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ūdelėnų k. Adresas faktinis Bauriškių I k., teisiškai neįregistruo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E6A98" w14:textId="10402C8D" w:rsidR="0019581C" w:rsidRPr="00916269" w:rsidRDefault="00284D3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000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06D83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uriškių I k., </w:t>
            </w:r>
          </w:p>
          <w:p w14:paraId="096C260F" w14:textId="733CC5F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inatės 538803; 6153201 (LKS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CC2F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siškai neregistruota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4D9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72B02" w14:textId="64CAF5C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99D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5AD0" w14:textId="1C797244" w:rsidR="0019581C" w:rsidRPr="00BF42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reikalingi</w:t>
            </w:r>
            <w:r w:rsid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7363E225" w14:textId="215955C9" w:rsidR="008C2CC0" w:rsidRPr="00916269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8C2CC0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imtas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dimas</w:t>
            </w:r>
            <w:r w:rsidR="008C2CC0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7AAE3" w14:textId="08F9D99E" w:rsidR="0019581C" w:rsidRPr="00916269" w:rsidRDefault="00284D3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91966C7" w14:textId="77777777" w:rsidTr="00216FA1">
        <w:trPr>
          <w:trHeight w:val="97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40A4" w14:textId="010BD407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E9" w14:textId="7ADB088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tis su katiline ir šarvojimo sale (viso pastato plotas 91,67 kv. m, iš jų 43,70 kv. m panaudos sutartis VšĮ Velžio k. ū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1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5-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5A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39, </w:t>
            </w:r>
          </w:p>
          <w:p w14:paraId="04329D95" w14:textId="29A2034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31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7005-5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7B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BF6" w14:textId="57A2B322" w:rsidR="0019581C" w:rsidRPr="00916269" w:rsidRDefault="00BC3DE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D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D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C12" w14:textId="4855C968" w:rsidR="0019581C" w:rsidRPr="00916269" w:rsidRDefault="00284D3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37,84</w:t>
            </w:r>
          </w:p>
        </w:tc>
      </w:tr>
      <w:tr w:rsidR="0019581C" w:rsidRPr="00916269" w14:paraId="11733457" w14:textId="77777777" w:rsidTr="00216FA1">
        <w:trPr>
          <w:trHeight w:val="615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A886" w14:textId="18306ABC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EFC5" w14:textId="6F44976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o pastato </w:t>
            </w:r>
          </w:p>
          <w:p w14:paraId="13CF7C6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 plotas 30 kv. m,</w:t>
            </w:r>
          </w:p>
          <w:p w14:paraId="4BB5FA6A" w14:textId="71DF04F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 savivaldybės 15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F5497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4-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5E3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5, </w:t>
            </w:r>
          </w:p>
          <w:p w14:paraId="0B3BCE9E" w14:textId="0265EC4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0723EB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3-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DDD3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3BFC7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43343" w14:textId="202FCC3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91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B38E" w14:textId="156D9230" w:rsidR="0019581C" w:rsidRPr="00916269" w:rsidRDefault="00F8013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603136C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AB6" w14:textId="0CFC4D31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268812" w14:textId="27FD772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btuvių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49 kv. m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EFD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00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28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ties g. 3A-5, </w:t>
            </w:r>
          </w:p>
          <w:p w14:paraId="3E5FAEA5" w14:textId="05CE06A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ų mstl.</w:t>
            </w:r>
          </w:p>
          <w:p w14:paraId="4EA1EE5B" w14:textId="41D0E42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541FC0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998-3444:84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6EE37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1888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AE2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CC9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A9E99" w14:textId="7BD48AEF" w:rsidR="0019581C" w:rsidRPr="00916269" w:rsidRDefault="00F8013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95</w:t>
            </w:r>
          </w:p>
        </w:tc>
      </w:tr>
      <w:tr w:rsidR="0019581C" w:rsidRPr="00916269" w14:paraId="25F8E98C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66" w14:textId="0E9DE054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682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– katilinė </w:t>
            </w:r>
          </w:p>
          <w:p w14:paraId="72A0AB04" w14:textId="41898E6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82,03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DA5E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5A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vės g. 10A,</w:t>
            </w:r>
          </w:p>
          <w:p w14:paraId="2463371D" w14:textId="024865E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607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2-30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AD2E1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, pramonė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A510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C94B" w14:textId="35AD581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2C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0C91" w14:textId="6E7BF86B" w:rsidR="0019581C" w:rsidRPr="00916269" w:rsidRDefault="00F8013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13</w:t>
            </w:r>
          </w:p>
        </w:tc>
      </w:tr>
      <w:tr w:rsidR="0019581C" w:rsidRPr="00916269" w14:paraId="5B1E2BB4" w14:textId="77777777" w:rsidTr="00216FA1">
        <w:trPr>
          <w:trHeight w:val="37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92475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AEAEA"/>
            <w:vAlign w:val="center"/>
          </w:tcPr>
          <w:p w14:paraId="66C260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SENIŪNIJ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A03EB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3678926" w14:textId="77777777" w:rsidR="0019581C" w:rsidRPr="00B50B5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0540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297F6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AE2D26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AADEC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D4CDD1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8C9A726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7CD5CB7E" w14:textId="77777777" w:rsidTr="00216FA1">
        <w:trPr>
          <w:trHeight w:val="1267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7C7F" w14:textId="37222953" w:rsidR="0019581C" w:rsidRPr="00916269" w:rsidRDefault="001D199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E163" w14:textId="50A14B8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EE77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1/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F995" w14:textId="77777777" w:rsidR="0019581C" w:rsidRPr="00B50B5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lado Rozmano g. 10, </w:t>
            </w:r>
          </w:p>
          <w:p w14:paraId="03607A89" w14:textId="700D48B3" w:rsidR="0019581C" w:rsidRPr="00B50B5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I k. </w:t>
            </w:r>
          </w:p>
          <w:p w14:paraId="27498F6C" w14:textId="6E553AFE" w:rsidR="0019581C" w:rsidRPr="00B50B5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0FD7CF" w14:textId="1C6194F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821-6266:3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6D6F5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84BB6" w14:textId="22B1E7E3" w:rsidR="0019581C" w:rsidRPr="00916269" w:rsidRDefault="007978F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5DD5" w14:textId="08E9CF0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D04D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7395909D" w14:textId="23A7251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1-19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C7E0" w14:textId="0E7669C8" w:rsidR="0019581C" w:rsidRPr="00916269" w:rsidRDefault="00775C9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EB24C3F" w14:textId="77777777" w:rsidTr="00216FA1">
        <w:trPr>
          <w:trHeight w:val="70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88ED" w14:textId="55AFAEC8" w:rsidR="0019581C" w:rsidRPr="00916269" w:rsidRDefault="001D199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47F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</w:t>
            </w:r>
          </w:p>
          <w:p w14:paraId="7D4DB227" w14:textId="357C732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42 kv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87C0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01/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F353" w14:textId="7ECB8F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a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an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    Paežerio I k. </w:t>
            </w:r>
          </w:p>
          <w:p w14:paraId="0978A381" w14:textId="3F16F60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25320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1000-5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1FC154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27B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AC35" w14:textId="7A71025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A59F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11C3460C" w14:textId="49936DB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1-19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F734" w14:textId="0A15EF7C" w:rsidR="0019581C" w:rsidRPr="00916269" w:rsidRDefault="00775C9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17FF673" w14:textId="77777777" w:rsidTr="00216FA1">
        <w:trPr>
          <w:trHeight w:val="615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FC3B" w14:textId="21FD7946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28B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</w:t>
            </w:r>
          </w:p>
          <w:p w14:paraId="04903A48" w14:textId="025ABEC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8 kv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187D4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01/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CB35" w14:textId="7CF50FC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ado Rozman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    Paežerio I k. </w:t>
            </w:r>
          </w:p>
          <w:p w14:paraId="61A295DB" w14:textId="6EEA40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5BD81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1000-5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F7DA28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9AC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939" w14:textId="2B723A3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CB1B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79467588" w14:textId="507B9C2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1-19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DCD7" w14:textId="1CA90477" w:rsidR="0019581C" w:rsidRPr="00916269" w:rsidRDefault="00775C9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3DBB818" w14:textId="77777777" w:rsidTr="00216FA1">
        <w:trPr>
          <w:trHeight w:val="162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E8B84" w14:textId="023F4B78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B3CF8" w14:textId="291DA60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ji patal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 (visos patalpos plotas 272,59 kv. m, iš jų išnuomota 20,06 kv. m, 149,39 kv. m panauda bibliotekai, 26,21 kv. m 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 patikėjimo sutartį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iklinikai, 11,04  kv. m panauda VšĮ Velžio k. ū.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BEACCA" w14:textId="55B80385" w:rsidR="0019581C" w:rsidRPr="00916269" w:rsidRDefault="00CD12D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8-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7B22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augystės g. 22 Bernatonių k. </w:t>
            </w:r>
          </w:p>
          <w:p w14:paraId="3A7A43CE" w14:textId="0D0B3B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F8814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9-2014:0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27AA9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6CF664B" w14:textId="7B038084" w:rsidR="0019581C" w:rsidRPr="00916269" w:rsidRDefault="007978F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,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D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703DB" w14:textId="5133248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elbtas nuomos konkursas, neatsirado nuomininko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BD307" w14:textId="0F6BD604" w:rsidR="0019581C" w:rsidRPr="00916269" w:rsidRDefault="00CD12D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7,16</w:t>
            </w:r>
          </w:p>
        </w:tc>
      </w:tr>
      <w:tr w:rsidR="0019581C" w:rsidRPr="00916269" w14:paraId="051D455B" w14:textId="77777777" w:rsidTr="00216FA1">
        <w:trPr>
          <w:trHeight w:val="5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A1" w14:textId="73CD5667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5D" w14:textId="4159C17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jo namo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B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0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g. 5,</w:t>
            </w:r>
          </w:p>
          <w:p w14:paraId="306280A5" w14:textId="107F58C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B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AB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F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D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6E6" w14:textId="5D89A7C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31A" w14:textId="25399EA5" w:rsidR="0019581C" w:rsidRPr="00916269" w:rsidRDefault="00CD12D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F163BD6" w14:textId="77777777" w:rsidTr="00216FA1">
        <w:trPr>
          <w:trHeight w:val="480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5D6B" w14:textId="5BB21E32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B5E6" w14:textId="38603C0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varto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5253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/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2E5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g. 5, </w:t>
            </w:r>
          </w:p>
          <w:p w14:paraId="693F218C" w14:textId="007CE3B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F6D6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812A1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AF8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A80F" w14:textId="726378A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C26299B" w14:textId="4974050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F733" w14:textId="162B2FA7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4450B37" w14:textId="77777777" w:rsidTr="00216FA1">
        <w:trPr>
          <w:trHeight w:val="480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788D" w14:textId="57AB9C18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425" w14:textId="63D199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C100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/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A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g. 5, </w:t>
            </w:r>
          </w:p>
          <w:p w14:paraId="3B6F0938" w14:textId="5238CA2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C17E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328DB6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055E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7B4" w14:textId="3C0CDB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6E0B" w14:textId="2E8242F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5F5C" w14:textId="6485A8F0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5103880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F8B4" w14:textId="4F1BECA9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1968" w14:textId="4387C88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</w:p>
          <w:p w14:paraId="3710BBF3" w14:textId="00AF5A7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6,39 kv. m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0739B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8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CC3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 g. 38-1,   Dragon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CF3BC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12: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363D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D024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4F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73C5" w14:textId="34BAC20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is būstas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121A" w14:textId="5522666A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7</w:t>
            </w:r>
          </w:p>
        </w:tc>
      </w:tr>
      <w:tr w:rsidR="0019581C" w:rsidRPr="00916269" w14:paraId="0FA8DEFE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6429" w14:textId="7245E36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59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  <w:p w14:paraId="529354AE" w14:textId="01E2F68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4 kv. m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24849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0F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 g. 38,      Dragon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4DE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2BD3D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2BFD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B0D3" w14:textId="379C00F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233" w14:textId="68C65BD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is būs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064E" w14:textId="1EF314E0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000DC84" w14:textId="77777777" w:rsidTr="00216FA1">
        <w:trPr>
          <w:trHeight w:val="84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651A" w14:textId="4ED5C45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7DB9" w14:textId="1638568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728ED4F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8 kv. m,</w:t>
            </w:r>
          </w:p>
          <w:p w14:paraId="1E568471" w14:textId="6C8CD54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sav. 19 kv. m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23AF6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DFC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 g. 38,      Dragon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F1BB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8BB674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8A80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954" w14:textId="338449A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D72" w14:textId="62E963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is būs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7C3" w14:textId="276F048E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38F5554" w14:textId="77777777" w:rsidTr="00216FA1">
        <w:trPr>
          <w:trHeight w:val="795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8459" w14:textId="3F79FED7" w:rsidR="0019581C" w:rsidRPr="00916269" w:rsidRDefault="001D199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46B6" w14:textId="2125525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auko tualetas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97A20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58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1F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 g. 38,      Dragon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22BDF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26-08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D5F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01E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57C0" w14:textId="5E0FC8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1E92" w14:textId="36DB6F2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is būs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4E5" w14:textId="381777E8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5BEEBF5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2CB6" w14:textId="1EC5C152" w:rsidR="0019581C" w:rsidRPr="00916269" w:rsidRDefault="001D199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C540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tinių patalpų pastatas 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57D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6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384C43" w14:textId="06552708" w:rsidR="0019581C" w:rsidRPr="00E1338D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3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šyno </w:t>
            </w:r>
            <w:r w:rsidR="00C7499A" w:rsidRPr="00E133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</w:t>
            </w:r>
            <w:r w:rsidRPr="00E133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17,</w:t>
            </w:r>
          </w:p>
          <w:p w14:paraId="12E99719" w14:textId="2494C3D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ilagalio k.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5D7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3-32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B9D3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0119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E261" w14:textId="26ED3B4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83A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2E8F" w14:textId="498C316C" w:rsidR="0019581C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4,21</w:t>
            </w:r>
          </w:p>
        </w:tc>
      </w:tr>
      <w:tr w:rsidR="00361B45" w:rsidRPr="00916269" w14:paraId="403E14BB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E09F6" w14:textId="534ED3C9" w:rsidR="00361B45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0310C8C" w14:textId="065A0204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 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AFE59" w14:textId="5DEE6018" w:rsidR="00361B45" w:rsidRPr="00916269" w:rsidRDefault="002E4BFE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9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4BC6B9B" w14:textId="27A0CBF1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yturio g. </w:t>
            </w:r>
            <w:r w:rsidR="00C7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Pažagienių k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8F9E4" w14:textId="4CF110C1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1012-4012:00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177ED6" w14:textId="0F864987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9BDDE" w14:textId="77777777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DD97" w14:textId="691220C9" w:rsidR="00361B45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2D1EE" w14:textId="50F3E225" w:rsidR="00361B45" w:rsidRPr="00011B51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s 2023-02-27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C7CD7" w14:textId="3F8D4CD8" w:rsidR="00361B45" w:rsidRPr="00916269" w:rsidRDefault="00CD08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14,97</w:t>
            </w:r>
          </w:p>
        </w:tc>
      </w:tr>
      <w:tr w:rsidR="0019581C" w:rsidRPr="00916269" w14:paraId="551B2A0D" w14:textId="77777777" w:rsidTr="00216FA1">
        <w:trPr>
          <w:trHeight w:val="3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6EDED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067807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ŽIO SENIŪNIJ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DB9705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186CA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0D77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1A19C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FA68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8D6F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FAE2D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DC4A4D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74EDAD75" w14:textId="77777777" w:rsidTr="00216FA1">
        <w:trPr>
          <w:trHeight w:val="662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606" w14:textId="61CBD206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E806" w14:textId="4B4DFF4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DDAC3" w14:textId="1AC6B5D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9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247B" w14:textId="33373B50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žio kel. 29-6,</w:t>
            </w:r>
          </w:p>
          <w:p w14:paraId="56FE479A" w14:textId="6BC9AE7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DB3D6" w14:textId="0E04862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2105-4930:92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9113A" w14:textId="1E77668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6BAE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3225" w14:textId="5516398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8398" w14:textId="0441F64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300" w14:textId="0F54A6F1" w:rsidR="0019581C" w:rsidRPr="00916269" w:rsidRDefault="00B31A2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62AAC61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3FAB" w14:textId="6D7E1261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7B29" w14:textId="42EC80D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bendras užstatytas plotas 171 kv. 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1986ED" w14:textId="39F1DB8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2-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4D35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žio kel. 29-6,</w:t>
            </w:r>
          </w:p>
          <w:p w14:paraId="6159D9F5" w14:textId="56B6D04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0B7E1E" w14:textId="705D07B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1-40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373E" w14:textId="031737F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E00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47A85" w14:textId="525A27A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CEF9A" w14:textId="233794A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8BAA" w14:textId="522A0D18" w:rsidR="0019581C" w:rsidRPr="00916269" w:rsidRDefault="00B31A2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6734579" w14:textId="77777777" w:rsidTr="00216FA1">
        <w:trPr>
          <w:trHeight w:val="66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D40D7" w14:textId="00C989AF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D3ADE" w14:textId="36F79A0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ų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8882A6B" w14:textId="1395567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09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01BEE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žio kel. 29-6,</w:t>
            </w:r>
          </w:p>
          <w:p w14:paraId="5AD0278E" w14:textId="77CC290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E8A66DF" w14:textId="1E50323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1-40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9759F" w14:textId="755CB81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AF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9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1D6" w14:textId="69CCEC4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96278" w14:textId="090B5F46" w:rsidR="0019581C" w:rsidRPr="00916269" w:rsidRDefault="00DD443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514B605" w14:textId="77777777" w:rsidTr="00216FA1">
        <w:trPr>
          <w:trHeight w:val="6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532" w14:textId="60913993" w:rsidR="0019581C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E07" w14:textId="762C78EB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460" w14:textId="41146586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46/50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256" w14:textId="1486DC98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teranų g. 3-507, Dembavos k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E35" w14:textId="70DF707C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287-1556:58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D3D" w14:textId="2B5B5AA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9A9" w14:textId="353CC28A" w:rsidR="0019581C" w:rsidRPr="00916269" w:rsidRDefault="007978F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3B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B57" w14:textId="4672D65B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gyventi,  bus siūloma įtraukti Viešame aukcione parduodamo Panevėžio rajono savivaldybės nekilnojamojo turto ir kitų nekilnoja</w:t>
            </w:r>
            <w:r w:rsidR="00434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ųjų</w:t>
            </w:r>
            <w:r w:rsidRPr="007B02F5">
              <w:rPr>
                <w:rFonts w:ascii="Times New Roman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ktų sąraš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A81" w14:textId="54C7BD97" w:rsidR="0019581C" w:rsidRPr="00916269" w:rsidRDefault="00DD443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9,78</w:t>
            </w:r>
          </w:p>
        </w:tc>
      </w:tr>
      <w:tr w:rsidR="0019581C" w:rsidRPr="00916269" w14:paraId="10478400" w14:textId="77777777" w:rsidTr="00216FA1">
        <w:trPr>
          <w:trHeight w:val="6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E27" w14:textId="34371AB7" w:rsidR="0019581C" w:rsidRPr="00916269" w:rsidRDefault="00923A78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CA8" w14:textId="097D1B2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59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AB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67C4165A" w14:textId="572DA4C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9A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2028-5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4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E3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810" w14:textId="253FE0D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6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98E" w14:textId="3AE82E7A" w:rsidR="0019581C" w:rsidRPr="00916269" w:rsidRDefault="00C3246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7B5A0A1" w14:textId="77777777" w:rsidTr="00216FA1">
        <w:trPr>
          <w:trHeight w:val="910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C4F" w14:textId="033B5A0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ADD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 ūkinio pastato</w:t>
            </w:r>
          </w:p>
          <w:p w14:paraId="26574DB7" w14:textId="1F887B0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215 kv., </w:t>
            </w:r>
          </w:p>
          <w:p w14:paraId="6507E10A" w14:textId="474CF21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saviv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bės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511B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8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rčių g. 3,</w:t>
            </w:r>
          </w:p>
          <w:p w14:paraId="148FE95B" w14:textId="01C832C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8000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82600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780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92F" w14:textId="36B20D5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6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6BDA0" w14:textId="60D259D9" w:rsidR="0019581C" w:rsidRPr="00916269" w:rsidRDefault="000567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5,00</w:t>
            </w:r>
          </w:p>
        </w:tc>
      </w:tr>
      <w:tr w:rsidR="0019581C" w:rsidRPr="00916269" w14:paraId="5F41E0DE" w14:textId="77777777" w:rsidTr="00216FA1">
        <w:trPr>
          <w:trHeight w:val="777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23D7" w14:textId="581988C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E9C3" w14:textId="16889EF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5/32349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323,49 kv. m, iš jų savivaldybės 243,85 kv. 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D3C5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1B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563A08DD" w14:textId="399411C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72DB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9861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AA056F" w14:textId="0E411DF6" w:rsidR="0019581C" w:rsidRPr="00916269" w:rsidRDefault="00B2509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4E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F3B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2CFF" w14:textId="5D1C3343" w:rsidR="0019581C" w:rsidRPr="00916269" w:rsidRDefault="00056748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7,56</w:t>
            </w:r>
          </w:p>
        </w:tc>
      </w:tr>
      <w:tr w:rsidR="0019581C" w:rsidRPr="00916269" w14:paraId="669538D0" w14:textId="77777777" w:rsidTr="00216FA1">
        <w:trPr>
          <w:trHeight w:val="54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9842" w14:textId="1C9D3B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2698" w14:textId="097CFD4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os punk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7708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F5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oji g. 5-2,</w:t>
            </w:r>
          </w:p>
          <w:p w14:paraId="1765E18A" w14:textId="7B453E4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ių 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8A18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7-3009-5012:00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D962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5D653" w14:textId="56FFFFBC" w:rsidR="0019581C" w:rsidRPr="00916269" w:rsidRDefault="00B2509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49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4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13CD" w14:textId="0C1C498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6D19" w14:textId="79720E3D" w:rsidR="0019581C" w:rsidRPr="00916269" w:rsidRDefault="0056199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</w:tr>
      <w:tr w:rsidR="0019581C" w:rsidRPr="00916269" w14:paraId="4A3E56F0" w14:textId="77777777" w:rsidTr="00216FA1">
        <w:trPr>
          <w:trHeight w:val="507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083" w14:textId="211EC46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09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0867D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9EA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žoji g. 5-2, </w:t>
            </w:r>
          </w:p>
          <w:p w14:paraId="1C856A52" w14:textId="5E8AE2D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4C9E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7-3009-5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782E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BA4D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0D7E" w14:textId="3AD7238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6EE" w14:textId="66B1C25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18D" w14:textId="3C7D9DA1" w:rsidR="0019581C" w:rsidRPr="00916269" w:rsidRDefault="00561993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7</w:t>
            </w:r>
          </w:p>
        </w:tc>
      </w:tr>
      <w:tr w:rsidR="0019581C" w:rsidRPr="00916269" w14:paraId="25BBDB01" w14:textId="77777777" w:rsidTr="00216FA1">
        <w:trPr>
          <w:trHeight w:val="28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3C832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23E28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MILGIŲ SENIŪNIJ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59C45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721FB5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DB3FD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D20D48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F85DC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D62D05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DF98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6EB8E38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70CEB939" w14:textId="77777777" w:rsidTr="00216FA1">
        <w:trPr>
          <w:trHeight w:val="40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BFB" w14:textId="7426FEC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7FF5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976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F74A" w14:textId="4B683A3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dakupio k. 2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7B2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50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FD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ECFA" w14:textId="561FF369" w:rsidR="0019581C" w:rsidRPr="00916269" w:rsidRDefault="00B2509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1AD2" w14:textId="49F819B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D64B" w14:textId="27103C31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 w:rsidR="00434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5D4C8A0" w14:textId="3951C99F" w:rsidR="0075337A" w:rsidRPr="004340B1" w:rsidRDefault="0075337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FE6" w14:textId="257930DB" w:rsidR="0019581C" w:rsidRPr="00916269" w:rsidRDefault="0073740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6F9E1EA" w14:textId="77777777" w:rsidTr="00216FA1">
        <w:trPr>
          <w:trHeight w:val="55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A47C" w14:textId="376CAF4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470EB9" w14:textId="1A07C6E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CBBB4" w14:textId="395141A5" w:rsidR="0019581C" w:rsidRPr="00916269" w:rsidRDefault="00851149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9C2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dakupio k. 2 </w:t>
            </w:r>
          </w:p>
          <w:p w14:paraId="18042213" w14:textId="34C2F1F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BEB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1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9FA06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51377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430E1" w14:textId="449B791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0B274" w14:textId="34E1DF38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 w:rsidR="00434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463F13E" w14:textId="42BACFE0" w:rsidR="0075337A" w:rsidRPr="004340B1" w:rsidRDefault="0075337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AB8A1" w14:textId="16D84DAE" w:rsidR="0019581C" w:rsidRPr="00916269" w:rsidRDefault="0073740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9722D99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9749" w14:textId="6855CC4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A24BE17" w14:textId="1A8474B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16B" w14:textId="23F7A1B1" w:rsidR="0019581C" w:rsidRPr="00916269" w:rsidRDefault="003A4ED4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E0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dakupio k. 2 </w:t>
            </w:r>
          </w:p>
          <w:p w14:paraId="0547B950" w14:textId="35C88C0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29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A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4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A94" w14:textId="43F40C5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602" w14:textId="583D42C1" w:rsidR="0019581C" w:rsidRPr="004340B1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tinkamas naudoti</w:t>
            </w:r>
            <w:r w:rsid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43589C91" w14:textId="207E6834" w:rsidR="0075337A" w:rsidRPr="00916269" w:rsidRDefault="0075337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77C" w14:textId="565DC182" w:rsidR="0019581C" w:rsidRPr="00916269" w:rsidRDefault="0073740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5BF7477" w14:textId="77777777" w:rsidTr="00216FA1">
        <w:trPr>
          <w:trHeight w:val="78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70E" w14:textId="776B4744" w:rsidR="0019581C" w:rsidRPr="00014E40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7680C7" w14:textId="0057D4E0" w:rsidR="0019581C" w:rsidRPr="001D5C7B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2/63444 gyvenamojo namo (viso pastato plotas 634,44 kv. m, iš 555,42 kv. m išnuomota  120,98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3113" w14:textId="1325291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09E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Neries g. 18, </w:t>
            </w:r>
          </w:p>
          <w:p w14:paraId="241C5F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jetų k. </w:t>
            </w:r>
          </w:p>
          <w:p w14:paraId="32629D7D" w14:textId="5E82104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9A5B" w14:textId="29EE05F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9-5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56E55A6" w14:textId="298D433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14D88AD0" w14:textId="2B51756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084E" w14:textId="5C48E4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81C3" w14:textId="1C78D8D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DF1F" w14:textId="411EC33D" w:rsidR="0019581C" w:rsidRPr="00916269" w:rsidRDefault="00D3777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2,43</w:t>
            </w:r>
          </w:p>
        </w:tc>
      </w:tr>
      <w:tr w:rsidR="0019581C" w:rsidRPr="00916269" w14:paraId="66AD386F" w14:textId="77777777" w:rsidTr="00216FA1">
        <w:trPr>
          <w:trHeight w:val="78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73F" w14:textId="4F6B12C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3DD0E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56AC53BF" w14:textId="014C65F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otas 101,22 kv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E90A475" w14:textId="5920B4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išnuomota 59,93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FBAA" w14:textId="668BEB4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3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D2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 k. 3</w:t>
            </w:r>
          </w:p>
          <w:p w14:paraId="4D207675" w14:textId="3EB7748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4E34" w14:textId="48A2E5B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95E09B8" w14:textId="6C32B59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7A78FD0" w14:textId="542F4EEB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12B3" w14:textId="31E37C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4BD8" w14:textId="5A70FF0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030" w14:textId="7EF7F3BF" w:rsidR="0019581C" w:rsidRPr="00916269" w:rsidRDefault="00D3777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5,09</w:t>
            </w:r>
          </w:p>
        </w:tc>
      </w:tr>
      <w:tr w:rsidR="0019581C" w:rsidRPr="00916269" w14:paraId="569A3258" w14:textId="77777777" w:rsidTr="00216FA1">
        <w:trPr>
          <w:trHeight w:val="54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C4D" w14:textId="0386A35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B0F841" w14:textId="3F69D29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</w:t>
            </w:r>
          </w:p>
          <w:p w14:paraId="4D776415" w14:textId="2530C4E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 140,55 kv. m),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58D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EAF4" w14:textId="73D21A3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CA7660" w14:textId="0A1AF25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ilg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EB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2000-9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2204" w14:textId="6FE41D7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  <w:r w:rsidR="00434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CCC5" w14:textId="2D33E297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B68D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368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A4A6" w14:textId="3B0FC8C4" w:rsidR="0019581C" w:rsidRPr="00916269" w:rsidRDefault="00D3777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1B1B5AA" w14:textId="77777777" w:rsidTr="00216FA1">
        <w:trPr>
          <w:trHeight w:val="78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4317" w14:textId="0DD7F7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CD3F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04A2158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122,94 kv. m, </w:t>
            </w:r>
          </w:p>
          <w:p w14:paraId="773CC37C" w14:textId="2AFB953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ų  </w:t>
            </w:r>
            <w:r w:rsidR="00FB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6F3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000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8B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emaičių g. 16, </w:t>
            </w:r>
          </w:p>
          <w:p w14:paraId="1DCC9FD3" w14:textId="46D0DCF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ekšlių k. </w:t>
            </w:r>
          </w:p>
          <w:p w14:paraId="4E1C36B2" w14:textId="377F706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2A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2010-10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52CF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AC816" w14:textId="28AA7131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BAF4" w14:textId="269647E1" w:rsidR="0019581C" w:rsidRPr="00916269" w:rsidRDefault="002306BF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D6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12DAA" w14:textId="17BC000E" w:rsidR="0019581C" w:rsidRPr="00916269" w:rsidRDefault="004E697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16,54</w:t>
            </w:r>
          </w:p>
        </w:tc>
      </w:tr>
      <w:tr w:rsidR="0019581C" w:rsidRPr="00916269" w14:paraId="0C33C4AA" w14:textId="77777777" w:rsidTr="00216FA1">
        <w:trPr>
          <w:trHeight w:val="72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EC10" w14:textId="19DA7DE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E1EDE" w14:textId="6D3ED1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viso plotas 240,47 kv. m, iš jų išnuomota 156,29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A30A8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3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70D8" w14:textId="77C8F7A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 k. 4</w:t>
            </w:r>
          </w:p>
          <w:p w14:paraId="3DD8D69B" w14:textId="087B286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DDD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A5A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3D68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4142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E5D4F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56E" w14:textId="148315A3" w:rsidR="0019581C" w:rsidRPr="00916269" w:rsidRDefault="00A975E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2C0A9AD" w14:textId="77777777" w:rsidTr="00216FA1">
        <w:trPr>
          <w:trHeight w:val="237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90C703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2D39F29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MYGALOS SENIŪNIJA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2774AA5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1B7167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7E64ED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96B65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834C3F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5B4E12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D312E0E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4E2C447F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1C79" w14:textId="1EB1A0C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0B9" w14:textId="77BD1A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as Nr. 2,  </w:t>
            </w:r>
          </w:p>
          <w:p w14:paraId="74634ADC" w14:textId="64E1228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D25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1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DD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maisų g. 18-2, </w:t>
            </w:r>
          </w:p>
          <w:p w14:paraId="1D65984E" w14:textId="3251676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maisų k. </w:t>
            </w:r>
          </w:p>
          <w:p w14:paraId="3200DCD3" w14:textId="2084025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4B3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11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53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14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0D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D883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22F" w14:textId="391B1F1B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6</w:t>
            </w:r>
          </w:p>
        </w:tc>
      </w:tr>
      <w:tr w:rsidR="0019581C" w:rsidRPr="00916269" w14:paraId="4A44BEFE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AAA9" w14:textId="247517B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61808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(šulinys)</w:t>
            </w:r>
          </w:p>
          <w:p w14:paraId="7F3BC5CB" w14:textId="030A71D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1/2 išnuomota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09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6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854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maisų g. 18, </w:t>
            </w:r>
          </w:p>
          <w:p w14:paraId="30E513B2" w14:textId="77F8800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maisų k. </w:t>
            </w:r>
          </w:p>
          <w:p w14:paraId="6F2BF185" w14:textId="035B5D4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DD678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</w:tcPr>
          <w:p w14:paraId="5FD8F18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14:paraId="6AF4A5D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C07E710" w14:textId="1F5DC2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9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4EDB331D" w14:textId="0EB5676E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030371C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FFD9" w14:textId="2A3FE40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A44BF" w14:textId="1DDAABF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E6FF0C" w14:textId="42BEE59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2,81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59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5EC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g. 2, </w:t>
            </w:r>
          </w:p>
          <w:p w14:paraId="06459F69" w14:textId="135493C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k. </w:t>
            </w:r>
          </w:p>
          <w:p w14:paraId="2C53ACDD" w14:textId="6315A50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6E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</w:t>
            </w:r>
          </w:p>
          <w:p w14:paraId="345FAB8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AC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C035" w14:textId="2C25F73B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86A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51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F14132C" w14:textId="0768A9B2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5769563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286" w14:textId="0ADFDDD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4EEBE" w14:textId="1543D28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D47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23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g. 2, </w:t>
            </w:r>
          </w:p>
          <w:p w14:paraId="20507753" w14:textId="2EB680F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k. </w:t>
            </w:r>
          </w:p>
          <w:p w14:paraId="0A018873" w14:textId="50683D7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5F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429C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58CD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4D83" w14:textId="523FCCB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616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557697D" w14:textId="7D0D8DB2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F5AD3E6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DBA8D" w14:textId="098952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DFA86EC" w14:textId="4DC52E0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BB1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33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g. 2, </w:t>
            </w:r>
          </w:p>
          <w:p w14:paraId="419D5456" w14:textId="2A7ED36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k. </w:t>
            </w:r>
          </w:p>
          <w:p w14:paraId="5004CC49" w14:textId="4A0B65E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EC8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6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6DE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39C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4C06" w14:textId="41565FE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01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47F3681" w14:textId="7EC4E9FB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AA9DAF1" w14:textId="77777777" w:rsidTr="00216FA1">
        <w:trPr>
          <w:trHeight w:val="7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AA6" w14:textId="38A6644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FB6" w14:textId="100D032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D9EE9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43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9D1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g. 2, </w:t>
            </w:r>
          </w:p>
          <w:p w14:paraId="1E58A4EA" w14:textId="02908A7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ruckų k. </w:t>
            </w:r>
          </w:p>
          <w:p w14:paraId="3F70BEBD" w14:textId="7E1C353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349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7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B8A6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05B1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FDC6" w14:textId="0E55435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8978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6BBA06F5" w14:textId="53131A23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2593A18" w14:textId="77777777" w:rsidTr="00216FA1">
        <w:trPr>
          <w:trHeight w:val="7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5CB" w14:textId="3478E06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829" w14:textId="7ED881E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</w:p>
          <w:p w14:paraId="7B53B934" w14:textId="05462BE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, 47,39 kv. m.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F505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20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-2, </w:t>
            </w:r>
          </w:p>
          <w:p w14:paraId="1E88D380" w14:textId="6ED3A8B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94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</w:t>
            </w:r>
          </w:p>
          <w:p w14:paraId="1D2D9B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:00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BED9A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B16FE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1FCC3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456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39EA09C9" w14:textId="4B6834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-02-2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983" w14:textId="4AD3DED0" w:rsidR="0019581C" w:rsidRPr="00916269" w:rsidRDefault="006E3E8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173C270" w14:textId="77777777" w:rsidTr="00216FA1">
        <w:trPr>
          <w:trHeight w:val="703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8CF3" w14:textId="3FC47B3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auto"/>
            </w:tcBorders>
          </w:tcPr>
          <w:p w14:paraId="302A2523" w14:textId="7BF4F48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DF87E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A11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6DCA49C5" w14:textId="48FBD5F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F6E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193BA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A36A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277F" w14:textId="7370E8E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CAAD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76F90C26" w14:textId="5EBE081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-02-2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4B5405EA" w14:textId="0472382D" w:rsidR="0019581C" w:rsidRPr="00916269" w:rsidRDefault="00B17C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90ED07A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3A21" w14:textId="6B2A4F8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277DA5C8" w14:textId="23C64CC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4DC06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E19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156B1539" w14:textId="004D013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EAF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589B6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90756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3784" w14:textId="46AE5F7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0E43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2870B8BE" w14:textId="4034F16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-02-28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76C192F" w14:textId="6897FB63" w:rsidR="0019581C" w:rsidRPr="00916269" w:rsidRDefault="00B17C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346AAD9" w14:textId="77777777" w:rsidTr="00216FA1">
        <w:trPr>
          <w:trHeight w:val="525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BF33" w14:textId="35D4BFE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3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0B54C1" w14:textId="15B91E1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  <w:p w14:paraId="2293CA11" w14:textId="5A6A5A6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6,29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AD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41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31E6A360" w14:textId="253528B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7A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4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6D592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C3C6B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78E7" w14:textId="6664B01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5F8E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044C0F50" w14:textId="3A3D83F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-02-28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4F417EC" w14:textId="4209D3B1" w:rsidR="0019581C" w:rsidRPr="00916269" w:rsidRDefault="00B17C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10597A4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393F" w14:textId="3907FDF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420DBD" w14:textId="43DE436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DC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01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644D2026" w14:textId="0368177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3D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612BB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C696F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BE28" w14:textId="2BDE99F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C20A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4D1DCE7C" w14:textId="6FA3CCA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-02-28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B874F9B" w14:textId="5F198C68" w:rsidR="0019581C" w:rsidRPr="00916269" w:rsidRDefault="00B17C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62FDB78" w14:textId="77777777" w:rsidTr="00216FA1">
        <w:trPr>
          <w:trHeight w:val="45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078" w14:textId="701A53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D03BB" w14:textId="44E7FDA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5CB909" w14:textId="3D1C49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3,18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2E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55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CEC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228796E1" w14:textId="58824A8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E7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97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C092" w14:textId="6F798142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8D2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3BD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11DB" w14:textId="20D54402" w:rsidR="0019581C" w:rsidRPr="00916269" w:rsidRDefault="00B17C46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9,90</w:t>
            </w:r>
          </w:p>
        </w:tc>
      </w:tr>
      <w:tr w:rsidR="0019581C" w:rsidRPr="00916269" w14:paraId="3544829F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6D6C" w14:textId="419F8B3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374C6E" w14:textId="6CA4AD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7D703E5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17 kv. m, </w:t>
            </w:r>
          </w:p>
          <w:p w14:paraId="4F89B87A" w14:textId="73862CC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FDE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821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AF23C92" w14:textId="1D71B1B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ūnų k. </w:t>
            </w:r>
          </w:p>
          <w:p w14:paraId="3E46EA99" w14:textId="3D7D610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D09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29F9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1036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9E2D" w14:textId="29A9F7C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F7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6BCD502" w14:textId="26513C57" w:rsidR="0019581C" w:rsidRPr="00916269" w:rsidRDefault="0029403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F4382CD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FE3" w14:textId="07D7E39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C9B02D" w14:textId="438F1C0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5E6A7BE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15 kv. m, </w:t>
            </w:r>
          </w:p>
          <w:p w14:paraId="4CC0BDF0" w14:textId="561428B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7C0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CC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24BC4B2F" w14:textId="2DBB841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 k.</w:t>
            </w:r>
          </w:p>
          <w:p w14:paraId="4C8CB26B" w14:textId="0DFF84D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8B3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6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A766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7EA2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E719" w14:textId="7892BB5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95E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7ABA772" w14:textId="435138C5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EC0FE21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C9C4" w14:textId="44EBA77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0D1444" w14:textId="4F6268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  <w:p w14:paraId="7E8A4C6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23 kv. m, </w:t>
            </w:r>
          </w:p>
          <w:p w14:paraId="62322F21" w14:textId="60CEF49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F7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12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EB0AB96" w14:textId="0DC7FCB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ūnų k. </w:t>
            </w:r>
          </w:p>
          <w:p w14:paraId="185FB178" w14:textId="1E97C9E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F84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6B76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DFCC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D9C" w14:textId="30291D9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6F9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3571" w14:textId="0198A126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80</w:t>
            </w:r>
          </w:p>
        </w:tc>
      </w:tr>
      <w:tr w:rsidR="0019581C" w:rsidRPr="00916269" w14:paraId="04129669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5CE" w14:textId="5504A28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8661F0" w14:textId="4AF530B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</w:p>
          <w:p w14:paraId="239FB40F" w14:textId="376800C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2/4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5D3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5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08E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110EB90C" w14:textId="4C36CA7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 k.</w:t>
            </w:r>
          </w:p>
          <w:p w14:paraId="7F9684C5" w14:textId="402A6E2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674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8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364C2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21084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225E" w14:textId="50B9132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2F6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924CE7F" w14:textId="1C15C5E8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C32CE46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FD6E" w14:textId="1899A63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6C84BA" w14:textId="77BE8FB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04A74326" w14:textId="4C9F3E6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32 kv. m, 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7C8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327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1A65F335" w14:textId="6D01930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ūnų k. </w:t>
            </w:r>
          </w:p>
          <w:p w14:paraId="34C2C95E" w14:textId="36D18F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DA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D0CD5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54DF3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C4C4" w14:textId="1407883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4B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26D0A59" w14:textId="23163B14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C1C63B7" w14:textId="77777777" w:rsidTr="00216FA1">
        <w:trPr>
          <w:trHeight w:val="54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3A63" w14:textId="30483A3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D06976" w14:textId="5C57A8A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  <w:p w14:paraId="636C8B1B" w14:textId="3C24BEF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8, 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6B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D96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3BE3409B" w14:textId="13307BF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ūn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468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4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7DF0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2A81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8B70" w14:textId="32D9836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2E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8E0334A" w14:textId="30D49795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0ACF2BF" w14:textId="77777777" w:rsidTr="00216FA1">
        <w:trPr>
          <w:trHeight w:val="76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A4869" w14:textId="3BEE8C0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928B166" w14:textId="125C857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/43929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čio (viso pastato plotas 439,29 kv. m, iš jų savivaldybės 23,17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A53F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79FB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, </w:t>
            </w:r>
          </w:p>
          <w:p w14:paraId="07E3461B" w14:textId="32D5845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52F7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00-70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FA77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C4FF04" w14:textId="6345D477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,3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83B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9F0C1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49EF1BF" w14:textId="5BE6ED37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0,03</w:t>
            </w:r>
          </w:p>
        </w:tc>
      </w:tr>
      <w:tr w:rsidR="0019581C" w:rsidRPr="00916269" w14:paraId="35C37FBE" w14:textId="77777777" w:rsidTr="00216FA1">
        <w:trPr>
          <w:trHeight w:val="4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25E" w14:textId="790E8FB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6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s patalpo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6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E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-16, </w:t>
            </w:r>
          </w:p>
          <w:p w14:paraId="1BAD74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4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708-9420:89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2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D8E" w14:textId="39DFE388" w:rsidR="0019581C" w:rsidRPr="00916269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AC" w14:textId="5C4DCD1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D4F" w14:textId="48E7983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0A9" w14:textId="0F824C2F" w:rsidR="0019581C" w:rsidRPr="00916269" w:rsidRDefault="00DD2DFB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13,64</w:t>
            </w:r>
          </w:p>
        </w:tc>
      </w:tr>
      <w:tr w:rsidR="001D5C7B" w:rsidRPr="00916269" w14:paraId="7E824257" w14:textId="77777777" w:rsidTr="00216FA1">
        <w:trPr>
          <w:trHeight w:val="409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0FFB" w14:textId="5F72A446" w:rsidR="001D5C7B" w:rsidRPr="005B71E4" w:rsidRDefault="0083354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0FE107C6" w14:textId="1DAAACA3" w:rsidR="001D5C7B" w:rsidRPr="005B71E4" w:rsidRDefault="001D5C7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sios patalpo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ygyn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6F3E682" w14:textId="44F4B7DD" w:rsidR="001D5C7B" w:rsidRPr="005B71E4" w:rsidRDefault="004B663F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5DEF02E" w14:textId="3169CC7B" w:rsidR="001D5C7B" w:rsidRPr="005B71E4" w:rsidRDefault="001D5C7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sz w:val="20"/>
                <w:szCs w:val="20"/>
              </w:rPr>
              <w:t>Laisvės a. 8-1, Ramyg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4B0DE38" w14:textId="322327E7" w:rsidR="001D5C7B" w:rsidRPr="005B71E4" w:rsidRDefault="001D5C7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sz w:val="20"/>
                <w:szCs w:val="20"/>
              </w:rPr>
              <w:t>6693-0001-2021:0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049C517" w14:textId="4A8C5036" w:rsidR="001D5C7B" w:rsidRPr="005B71E4" w:rsidRDefault="001D5C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191AC66B" w14:textId="77BA9F26" w:rsidR="001D5C7B" w:rsidRPr="005B71E4" w:rsidRDefault="00E66F2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33AC027" w14:textId="6ED309CA" w:rsidR="001D5C7B" w:rsidRPr="005B71E4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645E" w14:textId="6FE631F7" w:rsidR="001D5C7B" w:rsidRPr="004340B1" w:rsidRDefault="005B71E4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reikalingas, Viešame aukcione parduodamo Panevėžio rajono savivaldybės nekilnojamojo turto ir kitų nekilnojamųjų daiktų sąraše</w:t>
            </w:r>
            <w:r w:rsid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06-</w:t>
            </w:r>
            <w:r w:rsid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perduotas patikėjimo teise Ramygalos kultūros centru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0E195FF0" w14:textId="7C19FE77" w:rsidR="001D5C7B" w:rsidRPr="005B71E4" w:rsidRDefault="001F632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</w:tr>
      <w:tr w:rsidR="0019581C" w:rsidRPr="00916269" w14:paraId="1B4D7B4F" w14:textId="77777777" w:rsidTr="00216FA1">
        <w:trPr>
          <w:trHeight w:val="359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8AD" w14:textId="04DC8688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87B7" w14:textId="32379C11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katilin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773A2" w14:textId="77777777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C0D3A" w14:textId="77777777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vasario g. 13A, Daniūn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22F" w14:textId="77777777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8004-0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6A75F26" w14:textId="77777777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3E705" w14:textId="77777777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092F5" w14:textId="56B31831" w:rsidR="0019581C" w:rsidRPr="005B71E4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B033" w14:textId="392BB0E7" w:rsidR="0019581C" w:rsidRPr="0075337A" w:rsidRDefault="008C2CC0" w:rsidP="00BF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06-20 įvyko aukcionas, ruošiami dokumentai sutarčiai pasirašy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E5D48" w14:textId="2BFA01C7" w:rsidR="0019581C" w:rsidRPr="005B71E4" w:rsidRDefault="001F632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49</w:t>
            </w:r>
          </w:p>
        </w:tc>
      </w:tr>
      <w:tr w:rsidR="0019581C" w:rsidRPr="00916269" w14:paraId="270B0CA1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4B9C" w14:textId="7B49523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6536" w14:textId="094F293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rezervuar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vnt.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6B5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5935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vasario g.13A, Daniūn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33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8004-00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B2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7D3E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1A94" w14:textId="31FC8C1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E8A03" w14:textId="7C6BE257" w:rsidR="0019581C" w:rsidRPr="0075337A" w:rsidRDefault="008C2CC0" w:rsidP="00BF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06-20 įvyko aukcionas, ruošiami dokumentai sutarčiai pasirašy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C184A8" w14:textId="5DED1736" w:rsidR="0019581C" w:rsidRPr="00916269" w:rsidRDefault="001F632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,64</w:t>
            </w:r>
          </w:p>
        </w:tc>
      </w:tr>
      <w:tr w:rsidR="0019581C" w:rsidRPr="00916269" w14:paraId="2E1286AE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5008" w14:textId="4E9D9EF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63FC" w14:textId="545C36E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  <w:p w14:paraId="373B310D" w14:textId="4637CA2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02,10, iš jo išnuomota 25,7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9A2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1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F6C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4187F9F3" w14:textId="0B35403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E3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9FCC6" w14:textId="5CF3C04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  <w:r w:rsidR="00DB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32BF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D8B96FA" w14:textId="5EC7782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7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36B" w14:textId="24D41345" w:rsidR="0019581C" w:rsidRPr="00916269" w:rsidRDefault="00A15B1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0ADFE12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DA4" w14:textId="0551531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3DE" w14:textId="7EE8816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</w:t>
            </w:r>
          </w:p>
          <w:p w14:paraId="10D78A8C" w14:textId="2390EE9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6, iš jo išnuomota 1/3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8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059C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ūno g. 1,</w:t>
            </w:r>
          </w:p>
          <w:p w14:paraId="4786568F" w14:textId="6DA2A8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klain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88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F43C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0F72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FF3C" w14:textId="255996F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91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6349C8EC" w14:textId="5BCD5641" w:rsidR="0019581C" w:rsidRPr="00916269" w:rsidRDefault="007B7DF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CB5C498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770" w14:textId="059EAF5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557A" w14:textId="76D69DD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</w:t>
            </w:r>
          </w:p>
          <w:p w14:paraId="5C07F7CA" w14:textId="5890F56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6 kv. m, iš jo išnuomota 1/3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F3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366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50D261E4" w14:textId="42EBDDA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43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D1CC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5852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4BF96" w14:textId="79011B9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DCF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61708B3" w14:textId="67851342" w:rsidR="0019581C" w:rsidRPr="00916269" w:rsidRDefault="007B7DF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4025504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E7F1" w14:textId="4DDECBB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D19C" w14:textId="139791D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 (išnuomota 1/3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704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61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B0F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36B679E2" w14:textId="3326C37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9A2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B1BEB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5D16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3416A" w14:textId="42944E8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4CD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85D729B" w14:textId="0B2105CA" w:rsidR="0019581C" w:rsidRPr="00916269" w:rsidRDefault="007B7DF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1E12DDD" w14:textId="77777777" w:rsidTr="00216FA1">
        <w:trPr>
          <w:trHeight w:val="70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079" w14:textId="7BAAD98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90B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71630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-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F0B825" w14:textId="52D5860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31 B, 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2A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9-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4CE252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EEB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095B64" w14:textId="7703E20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DC1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FA3F1" w14:textId="74AD1F9F" w:rsidR="0019581C" w:rsidRPr="00916269" w:rsidRDefault="00FB256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4</w:t>
            </w:r>
          </w:p>
        </w:tc>
      </w:tr>
      <w:tr w:rsidR="0019581C" w:rsidRPr="00916269" w14:paraId="5D078F14" w14:textId="77777777" w:rsidTr="00216FA1">
        <w:trPr>
          <w:trHeight w:val="522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64E8" w14:textId="2AD678E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82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7122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EB53F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doklių g. 4, </w:t>
            </w:r>
          </w:p>
          <w:p w14:paraId="42EF86D5" w14:textId="0AB34B9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631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5000-1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B2AF8D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80BB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AAC00C" w14:textId="1C12383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9650D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griauta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A8490F" w14:textId="578E9A02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2,50</w:t>
            </w:r>
          </w:p>
        </w:tc>
      </w:tr>
      <w:tr w:rsidR="0019581C" w:rsidRPr="00916269" w14:paraId="703156A3" w14:textId="77777777" w:rsidTr="00216FA1">
        <w:trPr>
          <w:trHeight w:val="27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8C8D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A0C7F2C" w14:textId="77777777" w:rsidR="0019581C" w:rsidRPr="00916269" w:rsidRDefault="0019581C" w:rsidP="0019581C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YTĖS SENIŪNIJ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C7789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40F187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0CDCC98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3E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FAE01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973880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0356A4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3BE0F2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4998A2BE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AA4B" w14:textId="0235E18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F2DB7C" w14:textId="78EB36A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EE8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79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enkinio g. 1, </w:t>
            </w:r>
          </w:p>
          <w:p w14:paraId="39F98BEF" w14:textId="4EDDCF4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ytės k. </w:t>
            </w:r>
          </w:p>
          <w:p w14:paraId="6D30AF84" w14:textId="0EFCD9C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7FCA4F7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4004-</w:t>
            </w:r>
          </w:p>
          <w:p w14:paraId="0F57737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8F500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880B4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FC54EE1" w14:textId="2CF7D96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7BB0" w14:textId="31E23A55" w:rsidR="00A95C7B" w:rsidRDefault="00A95C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</w:t>
            </w:r>
            <w:r w:rsid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2-03-31 sprendimas</w:t>
            </w:r>
          </w:p>
          <w:p w14:paraId="4F701B34" w14:textId="330FF034" w:rsidR="0019581C" w:rsidRPr="00A95C7B" w:rsidRDefault="00A95C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r. T-74 nugr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7156" w14:textId="13723416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91</w:t>
            </w:r>
          </w:p>
        </w:tc>
      </w:tr>
      <w:tr w:rsidR="0019581C" w:rsidRPr="00916269" w14:paraId="24CD466F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3D31" w14:textId="219D438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408FC3" w14:textId="78EF4A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 (iš jo 2/3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1B8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258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103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29809D3C" w14:textId="2E65737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išvilčių I k. </w:t>
            </w:r>
          </w:p>
          <w:p w14:paraId="69C82082" w14:textId="153B0A2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D940C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83-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3C255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DC8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3D9E" w14:textId="56F6934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97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149BC66" w14:textId="5D548D3E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11B0228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EB2" w14:textId="1851D07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5352B7" w14:textId="5C34C35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20A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58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8F5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5AB7D7D8" w14:textId="050C720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išvilčių I k. </w:t>
            </w:r>
          </w:p>
          <w:p w14:paraId="0835F34C" w14:textId="1501146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3534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42-7259:4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F56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19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424D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D38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94D9" w14:textId="220002A5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6,34</w:t>
            </w:r>
          </w:p>
        </w:tc>
      </w:tr>
      <w:tr w:rsidR="0019581C" w:rsidRPr="00916269" w14:paraId="0850FCC7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6A4A" w14:textId="3414EF0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3B03D61" w14:textId="2586CE4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02/31441 p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itinio pastato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2F5C7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FAC12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Ėriškių g. 2, </w:t>
            </w:r>
          </w:p>
          <w:p w14:paraId="120D7FA7" w14:textId="4E20BC2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Ėrišk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8D00872" w14:textId="6578303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FE0E8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928-66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5843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1D159C" w14:textId="6B50FED8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B1E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0AA09" w14:textId="5EA6084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0C6A" w14:textId="4C9A086E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9,33</w:t>
            </w:r>
          </w:p>
        </w:tc>
      </w:tr>
      <w:tr w:rsidR="0019581C" w:rsidRPr="00916269" w14:paraId="0BDD7E8A" w14:textId="77777777" w:rsidTr="00216FA1">
        <w:trPr>
          <w:trHeight w:val="70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0F99" w14:textId="289C1CD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D10FF" w14:textId="53C6A4B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rtis </w:t>
            </w:r>
          </w:p>
          <w:p w14:paraId="342E1154" w14:textId="13F9B17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261,19 kv.</w:t>
            </w:r>
          </w:p>
          <w:p w14:paraId="627CEB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iš jų panauda 102,64 kv. m</w:t>
            </w:r>
          </w:p>
          <w:p w14:paraId="1EA927FE" w14:textId="6D1A31B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šĮ Velžio k. ū.)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AD00F" w14:textId="77777777" w:rsidR="0019581C" w:rsidRPr="00916269" w:rsidRDefault="0019581C" w:rsidP="001958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00F7AE" w14:textId="56E2C8F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C12EF6" w14:textId="0946016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onių g. 4A,          Ėriškių k.</w:t>
            </w:r>
          </w:p>
          <w:p w14:paraId="13BF6692" w14:textId="06A9B11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DD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2015-4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EF801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121002" w14:textId="7AA719F3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FCD6C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C921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AD014" w14:textId="2B0831B1" w:rsidR="0019581C" w:rsidRPr="00916269" w:rsidRDefault="00B44D9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2,98</w:t>
            </w:r>
          </w:p>
        </w:tc>
      </w:tr>
      <w:tr w:rsidR="0019581C" w:rsidRPr="00916269" w14:paraId="0C380700" w14:textId="77777777" w:rsidTr="00216FA1">
        <w:trPr>
          <w:trHeight w:val="23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C1D9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172EA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EKENAVOS SENIŪNIJA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3DE67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BFAD9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742AF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111C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340D8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704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794425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46A640C3" w14:textId="77777777" w:rsidTr="00216FA1">
        <w:trPr>
          <w:trHeight w:val="52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5062" w14:textId="5D41702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9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, </w:t>
            </w:r>
          </w:p>
          <w:p w14:paraId="0225A116" w14:textId="5544417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888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6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A472" w14:textId="1A644F0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ušių g. 6-3, Linkauč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8E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216:96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52E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A383" w14:textId="33047005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2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CF1D" w14:textId="4BEEB7AE" w:rsidR="0019581C" w:rsidRPr="00916269" w:rsidRDefault="00C7499A" w:rsidP="00C7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s 2023-01-26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6826" w14:textId="2224EB6C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37,70</w:t>
            </w:r>
          </w:p>
        </w:tc>
      </w:tr>
      <w:tr w:rsidR="0019581C" w:rsidRPr="00916269" w14:paraId="6DFA1F17" w14:textId="77777777" w:rsidTr="00216FA1">
        <w:trPr>
          <w:trHeight w:val="126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5333" w14:textId="6DE23880" w:rsidR="0019581C" w:rsidRPr="0083354D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CDFB" w14:textId="49A63191" w:rsidR="0019581C" w:rsidRPr="0083354D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/100 pastato – gyvenamojo pastato (viso pastato plotas   374,75 kv. m, 76/100 savivaldybės,  iš jo išnuomota 52,21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D2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10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0C8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ušių g. 6, </w:t>
            </w:r>
          </w:p>
          <w:p w14:paraId="19A4BE82" w14:textId="2D36624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 k.</w:t>
            </w:r>
          </w:p>
          <w:p w14:paraId="7294DA49" w14:textId="11A7ACC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1E3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3-3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6C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738F" w14:textId="1EF8AF0B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9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0EF0" w14:textId="43FF421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84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EB8C" w14:textId="27C405B7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2,74</w:t>
            </w:r>
          </w:p>
        </w:tc>
      </w:tr>
      <w:tr w:rsidR="0019581C" w:rsidRPr="00916269" w14:paraId="37FF13E2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AF44" w14:textId="4CDF2D8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64D8" w14:textId="4FB2802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1, </w:t>
            </w:r>
          </w:p>
          <w:p w14:paraId="035B8B90" w14:textId="579D7C3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3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1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47D" w14:textId="3A3F65E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tupių g. 17-1, Šventupių k.</w:t>
            </w:r>
          </w:p>
          <w:p w14:paraId="7BC49840" w14:textId="689C14C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B6A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6-3011:00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F1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2925" w14:textId="79CDC0EF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35C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F84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429AA" w14:textId="4D748B3E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551A701" w14:textId="77777777" w:rsidTr="00216FA1">
        <w:trPr>
          <w:trHeight w:val="50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969F" w14:textId="019E211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55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</w:p>
          <w:p w14:paraId="5E614394" w14:textId="13B2C3D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,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5B3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7CE" w14:textId="39568F7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3, 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A67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521:27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138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C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9BB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6E6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A5F96" w14:textId="125CBCF9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6AFCFFF" w14:textId="77777777" w:rsidTr="00216FA1">
        <w:trPr>
          <w:trHeight w:val="49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9CF7" w14:textId="55ED801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8AC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,</w:t>
            </w:r>
          </w:p>
          <w:p w14:paraId="09129423" w14:textId="6C7ED66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C57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4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AD17" w14:textId="519FB35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4, 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28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710:27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FBE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62F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ED48" w14:textId="1C5A650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C28A" w14:textId="227E3062" w:rsidR="0019581C" w:rsidRPr="0075337A" w:rsidRDefault="008C2CC0" w:rsidP="00A9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06-20 įvyko aukcionas, ruošiami dokumentai sutarčiai pasirašy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30ABD" w14:textId="7E4C5FA7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EFAFCF6" w14:textId="77777777" w:rsidTr="00216FA1">
        <w:trPr>
          <w:trHeight w:val="77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5396" w14:textId="11C875A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50A" w14:textId="2B802B9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00527557" w14:textId="343913E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8 kv. m, iš jų sav. 26,68 kv. m.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47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0CD3" w14:textId="1B456E2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,     Šventupių k. </w:t>
            </w:r>
          </w:p>
          <w:p w14:paraId="330F0C5D" w14:textId="02C3BD9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0A8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11-40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1AB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E3B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8E54" w14:textId="5020C6F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D06D" w14:textId="303F762E" w:rsidR="008C2CC0" w:rsidRPr="00A95C7B" w:rsidRDefault="008C2CC0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06-20 įvyko aukcionas, ruošiami dokumentai sutarčiai pasirašyti</w:t>
            </w:r>
            <w:r w:rsidR="00A95C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, 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/100 pastato</w:t>
            </w:r>
          </w:p>
          <w:p w14:paraId="269FDAC0" w14:textId="1635158A" w:rsidR="0019581C" w:rsidRPr="00916269" w:rsidRDefault="00A95C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  <w:r w:rsidR="0019581C"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7ADFF" w14:textId="648C7822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6655C7C8" w14:textId="77777777" w:rsidTr="00216FA1">
        <w:trPr>
          <w:trHeight w:val="54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1D5F" w14:textId="55A5AD0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B3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8FB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3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BD3C" w14:textId="21678A7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vič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6B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2-7044:33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EFD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6E42F" w14:textId="61F2EDBC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BE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10B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82E" w14:textId="4EB6EE4D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49,00</w:t>
            </w:r>
          </w:p>
        </w:tc>
      </w:tr>
      <w:tr w:rsidR="0019581C" w:rsidRPr="00916269" w14:paraId="3ADE4043" w14:textId="77777777" w:rsidTr="00216FA1">
        <w:trPr>
          <w:trHeight w:val="4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333A" w14:textId="38E6F00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5FFD4D" w14:textId="65646F6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 Nr. 4</w:t>
            </w:r>
          </w:p>
          <w:p w14:paraId="43856C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E1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55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3-4, </w:t>
            </w:r>
          </w:p>
          <w:p w14:paraId="4D16BC7D" w14:textId="24ABACA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D66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37B2671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:000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95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7F53" w14:textId="56E8F565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884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6EF3" w14:textId="721BF4AE" w:rsidR="0019581C" w:rsidRPr="00E02BF1" w:rsidRDefault="0075337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3165F" w14:textId="389EC272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4D001D6" w14:textId="77777777" w:rsidTr="00216FA1">
        <w:trPr>
          <w:trHeight w:val="570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1D95" w14:textId="455F911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FFD5C3" w14:textId="3FDF79D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 Nr. 3</w:t>
            </w:r>
          </w:p>
          <w:p w14:paraId="45B884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0E6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259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3-3, </w:t>
            </w:r>
          </w:p>
          <w:p w14:paraId="3D88DC3B" w14:textId="0FDA61B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91E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276A6B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:00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4D77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A5F26" w14:textId="2E395961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FEC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3D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42C9C" w14:textId="4755A3DE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9EACB8E" w14:textId="77777777" w:rsidTr="00216FA1">
        <w:trPr>
          <w:trHeight w:val="6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4C2E" w14:textId="0D4A284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8EB9C9" w14:textId="6A2092F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6CEE4797" w14:textId="517A4AE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49 kv. m, iš jo 28/100 savivaldybė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659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-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18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tupių g. 13,</w:t>
            </w:r>
          </w:p>
          <w:p w14:paraId="2961C4ED" w14:textId="169DAD4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885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0F9786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0C604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8AB06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5468" w14:textId="73BD5C4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DC2A" w14:textId="08B93767" w:rsidR="0019581C" w:rsidRPr="00E02BF1" w:rsidRDefault="0075337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034EA" w14:textId="2D1B68EB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1A449C2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B233" w14:textId="6CEA520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B3F711" w14:textId="2710297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04E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78A0" w14:textId="1DBA53E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istkalnio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50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FD84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663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73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7B8" w14:textId="6041E2F6" w:rsidR="0075337A" w:rsidRPr="0075337A" w:rsidRDefault="0019581C" w:rsidP="00E0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tinkamas naudoti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priimtas 2021-02-25 sprendimas </w:t>
            </w:r>
            <w:r w:rsid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32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ED093" w14:textId="5442DA6E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1D7F2DE9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4D5B" w14:textId="231A83B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A57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5C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E088" w14:textId="40E4476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istkalnio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A1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671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757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DC42" w14:textId="1FBD705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8B05" w14:textId="2BD7A90C" w:rsidR="0075337A" w:rsidRPr="0075337A" w:rsidRDefault="00E02BF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etinkamas naudoti, priimtas 2021-02-25 sprendima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32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11DBF" w14:textId="4D686D97" w:rsidR="0019581C" w:rsidRPr="00916269" w:rsidRDefault="006214F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679DCE9" w14:textId="77777777" w:rsidTr="00216FA1">
        <w:trPr>
          <w:trHeight w:val="49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117F" w14:textId="7F56E1B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D90469" w14:textId="0E9DB86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10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8E94" w14:textId="094B3F3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Linkauč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A9E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397FC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790A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C8F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9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2FA1" w14:textId="3CBBAF5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5F80D" w14:textId="7497DCB0" w:rsidR="0019581C" w:rsidRPr="00916269" w:rsidRDefault="000012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1,49</w:t>
            </w:r>
          </w:p>
        </w:tc>
      </w:tr>
      <w:tr w:rsidR="0019581C" w:rsidRPr="00916269" w14:paraId="6CD3E501" w14:textId="77777777" w:rsidTr="00216FA1">
        <w:trPr>
          <w:trHeight w:val="49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AB29" w14:textId="1C45854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DF3FE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4C1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2F93" w14:textId="279BD8F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0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D69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7736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53D2D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6083" w14:textId="0E4318D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8132" w14:textId="39F9442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31B86" w14:textId="1E9B0391" w:rsidR="0019581C" w:rsidRPr="00916269" w:rsidRDefault="000012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3</w:t>
            </w:r>
          </w:p>
        </w:tc>
      </w:tr>
      <w:tr w:rsidR="0019581C" w:rsidRPr="00916269" w14:paraId="133D2B6B" w14:textId="77777777" w:rsidTr="00216FA1">
        <w:trPr>
          <w:trHeight w:val="49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4FC" w14:textId="3E2AAB7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4477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7A5B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F10A" w14:textId="136C6C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0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CF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BD68B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BFD3D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A6BA" w14:textId="26018CC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150C" w14:textId="59DA7BC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84147" w14:textId="5631D8F6" w:rsidR="0019581C" w:rsidRPr="00916269" w:rsidRDefault="000012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785612D6" w14:textId="77777777" w:rsidTr="00216FA1">
        <w:trPr>
          <w:trHeight w:val="46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6DA1" w14:textId="487AE47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F59774" w14:textId="3AE211F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81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2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FDD1" w14:textId="2E192D9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0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F76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26A79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6A0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F3F2" w14:textId="2DAC132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5612" w14:textId="5B65F13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4AB22" w14:textId="7FEA1493" w:rsidR="0019581C" w:rsidRPr="00916269" w:rsidRDefault="000012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B3B5F69" w14:textId="77777777" w:rsidTr="00216FA1">
        <w:trPr>
          <w:trHeight w:val="49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93A1" w14:textId="7EC9E6B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552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BE0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90D1" w14:textId="7EF9E0E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0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9B4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4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70096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558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ABCB" w14:textId="6852D25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6410" w14:textId="32296F6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38113" w14:textId="04FC3FDD" w:rsidR="0019581C" w:rsidRPr="00916269" w:rsidRDefault="000012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2EFAFD3" w14:textId="77777777" w:rsidTr="00216FA1">
        <w:trPr>
          <w:trHeight w:val="54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BDD8" w14:textId="125CAC3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72D35F" w14:textId="75A1B71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 2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BD6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8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D73E" w14:textId="2297023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 g. 45-2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146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12-6018:00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8E9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F28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9C3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663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28B6" w14:textId="6B37E30D" w:rsidR="0019581C" w:rsidRPr="00916269" w:rsidRDefault="0089581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2,90</w:t>
            </w:r>
          </w:p>
        </w:tc>
      </w:tr>
      <w:tr w:rsidR="0019581C" w:rsidRPr="00916269" w14:paraId="58509339" w14:textId="77777777" w:rsidTr="00216FA1">
        <w:trPr>
          <w:trHeight w:val="45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0618" w14:textId="329328F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EB3244" w14:textId="0FFA659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100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06ABBBC3" w14:textId="55D68F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8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D0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5676" w14:textId="6AE32E2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54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CF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12-8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4F6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C6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5E4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AD3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3EF9" w14:textId="73DD7378" w:rsidR="0019581C" w:rsidRPr="00916269" w:rsidRDefault="0089581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88</w:t>
            </w:r>
          </w:p>
        </w:tc>
      </w:tr>
      <w:tr w:rsidR="0019581C" w:rsidRPr="00916269" w14:paraId="0A970098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776" w14:textId="2482728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BCB789" w14:textId="14C2F31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215296F8" w14:textId="4CA9953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1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7E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6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6592" w14:textId="26C5E98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 g. 10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93B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1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DA3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7D4B3C" w14:textId="2751C630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34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88B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A58D" w14:textId="3CF192F7" w:rsidR="0019581C" w:rsidRPr="00916269" w:rsidRDefault="00895815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8,93</w:t>
            </w:r>
          </w:p>
        </w:tc>
      </w:tr>
      <w:tr w:rsidR="0019581C" w:rsidRPr="00916269" w14:paraId="5B880399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901F" w14:textId="109A431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EBEB5A" w14:textId="43E220A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ralinė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995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4B12" w14:textId="119D3FE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vos g. 10, Linkauč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38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9030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7C80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5C04" w14:textId="68CBE03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D8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5D8F" w14:textId="5A09FCC0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92</w:t>
            </w:r>
          </w:p>
        </w:tc>
      </w:tr>
      <w:tr w:rsidR="0019581C" w:rsidRPr="00916269" w14:paraId="492064EB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FDD2" w14:textId="23DD62E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5C10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3BD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38AA" w14:textId="58AA5D6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vos g. 10, Linkauč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D88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6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7190B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7CDA1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6102" w14:textId="0FB86D9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754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E4D4" w14:textId="15CCA451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3779F11" w14:textId="77777777" w:rsidTr="00216FA1">
        <w:trPr>
          <w:trHeight w:val="59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6548" w14:textId="6004B7A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567A2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4C3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95BA" w14:textId="1ACE57B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kavos g. 10, Linkauč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EB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3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4FE31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1F4B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14BD" w14:textId="1BC0745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813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B356" w14:textId="66C86EB9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821FEA7" w14:textId="77777777" w:rsidTr="00216FA1">
        <w:trPr>
          <w:trHeight w:val="46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2B31" w14:textId="75E4842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6BAC61" w14:textId="4F1A6CE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051/144036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o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čio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B3D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51B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išlų g.1, </w:t>
            </w:r>
          </w:p>
          <w:p w14:paraId="0FC03E90" w14:textId="0595A3A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jarodž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D2CCC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02-60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B471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60E1E" w14:textId="703C0A8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CD85D82" w14:textId="20E0507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,5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F81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44E56A" w14:textId="6FC9E516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20,14</w:t>
            </w:r>
          </w:p>
        </w:tc>
      </w:tr>
      <w:tr w:rsidR="0019581C" w:rsidRPr="00916269" w14:paraId="02C74180" w14:textId="77777777" w:rsidTr="00216FA1">
        <w:trPr>
          <w:trHeight w:val="27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348" w14:textId="2F1DE7A8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68A8E93C" w14:textId="139EB48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0898F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90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E0DA00" w14:textId="703392D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istkalnio k. 6A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C181A8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E6F8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62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CE406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AEC0" w14:textId="23FE2257" w:rsidR="00993C3B" w:rsidRPr="00916269" w:rsidRDefault="0019581C" w:rsidP="00E0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 w:rsidR="00E0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 202</w:t>
            </w:r>
            <w:r w:rsid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-12-03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rendimas </w:t>
            </w:r>
            <w:r w:rsid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</w:t>
            </w:r>
            <w:r w:rsid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6 </w:t>
            </w:r>
            <w:r w:rsidR="00E02BF1"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EE014" w14:textId="27FD25CF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241E5BB" w14:textId="77777777" w:rsidTr="00216FA1">
        <w:trPr>
          <w:trHeight w:val="408"/>
        </w:trPr>
        <w:tc>
          <w:tcPr>
            <w:tcW w:w="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1288412" w14:textId="7EB32C1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5F85B2" w14:textId="3FB142C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908B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0CC92" w14:textId="6D8D552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Linkaučių k.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14:paraId="5AE4C05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30E5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DF72" w14:textId="35EA9CD4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E8F7" w14:textId="774D2D1A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CE36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  <w:p w14:paraId="011F0953" w14:textId="72C80684" w:rsidR="00993C3B" w:rsidRPr="00993C3B" w:rsidRDefault="00993C3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57478" w14:textId="617C0931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561,08</w:t>
            </w:r>
          </w:p>
        </w:tc>
      </w:tr>
      <w:tr w:rsidR="0019581C" w:rsidRPr="00916269" w14:paraId="7C5F44C7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16F683" w14:textId="4C4EC51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CFBCAED" w14:textId="2B0AA7D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gykla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2A4EBA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6BF17082" w14:textId="11C92B43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28761B5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02E87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tinim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BEDC0" w14:textId="434964A7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FCA92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225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8C0F5" w14:textId="4A565B6E" w:rsidR="0019581C" w:rsidRPr="00916269" w:rsidRDefault="004F110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434,71</w:t>
            </w:r>
          </w:p>
        </w:tc>
      </w:tr>
      <w:tr w:rsidR="0019581C" w:rsidRPr="00916269" w14:paraId="324458EA" w14:textId="77777777" w:rsidTr="00216FA1">
        <w:trPr>
          <w:trHeight w:val="7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4F6" w14:textId="49A7483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626" w14:textId="4358AC8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F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E66" w14:textId="6AB3E0E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2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C0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0C9" w14:textId="2D042E24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9E1" w14:textId="66C842C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2A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429" w14:textId="5423AE91" w:rsidR="0019581C" w:rsidRPr="00916269" w:rsidRDefault="00255A7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179,97</w:t>
            </w:r>
          </w:p>
        </w:tc>
      </w:tr>
      <w:tr w:rsidR="0019581C" w:rsidRPr="00916269" w14:paraId="6A086AD5" w14:textId="77777777" w:rsidTr="00216FA1">
        <w:trPr>
          <w:trHeight w:val="4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1C4" w14:textId="505ADD1C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DFE" w14:textId="6DF6C1B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F2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A9D" w14:textId="29317DC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0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9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A78" w14:textId="76038381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7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406" w14:textId="2BB65104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944" w14:textId="6CD77396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 w:rsidR="005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iuo metu gyvena  ukrainiečiai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3A8" w14:textId="72C019C4" w:rsidR="0019581C" w:rsidRPr="00916269" w:rsidRDefault="00255A7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 068,09</w:t>
            </w:r>
          </w:p>
        </w:tc>
      </w:tr>
      <w:tr w:rsidR="0019581C" w:rsidRPr="00916269" w14:paraId="5351FDF8" w14:textId="77777777" w:rsidTr="00216FA1">
        <w:trPr>
          <w:trHeight w:val="703"/>
        </w:trPr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74F4F" w14:textId="074AC87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2DAA730D" w14:textId="379F8D2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epšinio aikštel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F0C7C0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1EE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CFF3598" w14:textId="29C7CCD2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14:paraId="05B7D74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CA3DB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AE30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46D040C5" w14:textId="5222F34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A0A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E1F42" w14:textId="7D748DAD" w:rsidR="0019581C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6,44</w:t>
            </w:r>
          </w:p>
        </w:tc>
      </w:tr>
      <w:tr w:rsidR="0019581C" w:rsidRPr="00916269" w14:paraId="61680EC7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8E884" w14:textId="3D34A86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E4CC621" w14:textId="36E6428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emo aikštel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599FF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2EE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5B184E" w14:textId="337DFDC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C044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7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2FF7DC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526CAF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D7FFB" w14:textId="578F07B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A6E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7139B" w14:textId="5C182E2E" w:rsidR="0019581C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5,59</w:t>
            </w:r>
          </w:p>
        </w:tc>
      </w:tr>
      <w:tr w:rsidR="0019581C" w:rsidRPr="00916269" w14:paraId="0F8C048D" w14:textId="77777777" w:rsidTr="00216FA1">
        <w:trPr>
          <w:trHeight w:val="703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D097" w14:textId="6B0C5FBF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2B11" w14:textId="466AA28D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D6E88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2000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3ED45" w14:textId="037E8009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2429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5067A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3A0FC3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3943" w14:textId="7A2BF69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8B1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0E3B2" w14:textId="1AD57ED4" w:rsidR="0019581C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25BC55D2" w14:textId="77777777" w:rsidTr="00216FA1">
        <w:trPr>
          <w:trHeight w:val="703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4362" w14:textId="31DEE445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B5E3" w14:textId="341D2190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vor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4E6A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3E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4C40B4" w14:textId="2702959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 27, Linkaučių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5AF2A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01B285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715A5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6B8E" w14:textId="0E05C55E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C95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226653" w14:textId="5820F374" w:rsidR="0019581C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6,47</w:t>
            </w:r>
          </w:p>
        </w:tc>
      </w:tr>
      <w:tr w:rsidR="0019581C" w:rsidRPr="00916269" w14:paraId="6704E85B" w14:textId="77777777" w:rsidTr="00216FA1">
        <w:trPr>
          <w:trHeight w:val="43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80E9" w14:textId="31F7D929" w:rsidR="0019581C" w:rsidRPr="00916269" w:rsidRDefault="0083354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76424F" w14:textId="0EBB2D1B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BE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DF7A" w14:textId="280E84A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 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11, Naujarodž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698F3C0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060:96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36FE201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8542B17" w14:textId="29E865E3" w:rsidR="0019581C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B78B3F" w14:textId="3047AA11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BBB6" w14:textId="43DBEAD3" w:rsidR="0019581C" w:rsidRPr="00C7499A" w:rsidRDefault="00C7499A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s 2023-02-15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F2E6E" w14:textId="2A2A3FFA" w:rsidR="0019581C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89</w:t>
            </w:r>
          </w:p>
        </w:tc>
      </w:tr>
      <w:tr w:rsidR="00C945F7" w:rsidRPr="00916269" w14:paraId="4BD05952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57CA" w14:textId="51A57AEF" w:rsidR="00C945F7" w:rsidRPr="00916269" w:rsidRDefault="0083354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8DD71" w14:textId="29554452" w:rsidR="00C945F7" w:rsidRPr="00916269" w:rsidRDefault="00C945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361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rūsiu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1A3F199" w14:textId="25AD5007" w:rsidR="00C945F7" w:rsidRPr="00916269" w:rsidRDefault="00DC2A4A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8413D" w14:textId="4734A410" w:rsidR="00C945F7" w:rsidRPr="00916269" w:rsidRDefault="00C945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iniškių k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A603" w14:textId="42BBAA71" w:rsidR="00C945F7" w:rsidRPr="00916269" w:rsidRDefault="00C945F7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9012-8016:0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DCCADA9" w14:textId="4B4F07AF" w:rsidR="00C945F7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F0DE0" w14:textId="31BBC693" w:rsidR="00C945F7" w:rsidRPr="00916269" w:rsidRDefault="00EB758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43047" w14:textId="67DF7CA0" w:rsidR="00C945F7" w:rsidRPr="00916269" w:rsidRDefault="00361B4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52CEED4" w14:textId="632CB921" w:rsidR="00C945F7" w:rsidRPr="00916269" w:rsidRDefault="002306BF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 būs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D32F75" w14:textId="3F523F35" w:rsidR="00C945F7" w:rsidRPr="00916269" w:rsidRDefault="00D45F8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9</w:t>
            </w:r>
          </w:p>
        </w:tc>
      </w:tr>
      <w:tr w:rsidR="00011B51" w:rsidRPr="00916269" w14:paraId="2E2B0D67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C842B" w14:textId="2FF3735E" w:rsidR="00011B51" w:rsidRPr="00916269" w:rsidRDefault="0083354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07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717BF" w14:textId="121E7D67" w:rsidR="00011B51" w:rsidRPr="00916269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C76E815" w14:textId="35900062" w:rsidR="00011B51" w:rsidRPr="00916269" w:rsidRDefault="00DC2A4A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6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24478" w14:textId="71E782D7" w:rsidR="00011B51" w:rsidRPr="00916269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badėlės k. 3-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9D71" w14:textId="77D1B11B" w:rsidR="00011B51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8007-5013:0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819B678" w14:textId="46925122" w:rsidR="00011B51" w:rsidRPr="00916269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9D8D6" w14:textId="77777777" w:rsidR="00011B51" w:rsidRPr="00916269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048E8" w14:textId="310A0BE3" w:rsidR="00011B51" w:rsidRDefault="00011B51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279CAD7" w14:textId="6645CEEF" w:rsidR="00011B51" w:rsidRPr="00916269" w:rsidRDefault="002306BF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677CC9" w14:textId="7DBDB426" w:rsidR="00011B51" w:rsidRPr="00916269" w:rsidRDefault="00FE1B6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72CD" w:rsidRPr="00916269" w14:paraId="3B164E18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8AEC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B5C33" w14:textId="182D57AD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372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MIEŽIŠKIŲ SENIŪNIJ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7CC98D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4CE277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CA92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5A006A1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AFBD2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B7D03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EC787C6" w14:textId="77777777" w:rsidR="00C372CD" w:rsidRPr="00C372CD" w:rsidRDefault="00C372C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B08CCD" w14:textId="77777777" w:rsidR="00C372CD" w:rsidRPr="00C372CD" w:rsidRDefault="00C372CD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C372CD" w:rsidRPr="00916269" w14:paraId="5627B73B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8F868" w14:textId="3AB649F4" w:rsidR="00C372CD" w:rsidRPr="00916269" w:rsidRDefault="0083354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07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EA1C5" w14:textId="4B42500A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A10E34C" w14:textId="28131920" w:rsidR="00C372CD" w:rsidRPr="00916269" w:rsidRDefault="00FE1B64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CC78F" w14:textId="0BD5B583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 , 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7079" w14:textId="4F4E88D8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DD79C49" w14:textId="6AD226BE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37D8D" w14:textId="77777777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46CAE" w14:textId="77777777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80A1C9C" w14:textId="623556D3" w:rsidR="00C372CD" w:rsidRPr="00916269" w:rsidRDefault="00683DBC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F87EDE" w14:textId="59E61E29" w:rsidR="00C372CD" w:rsidRPr="00916269" w:rsidRDefault="00FE1B6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72CD" w:rsidRPr="00916269" w14:paraId="315E53FB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374C9" w14:textId="1B38E4F3" w:rsidR="00C372CD" w:rsidRPr="00916269" w:rsidRDefault="0083354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07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42ED7" w14:textId="5EE69655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A35D6A1" w14:textId="52B37646" w:rsidR="00C372CD" w:rsidRPr="00916269" w:rsidRDefault="00FE1B64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-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7C74F" w14:textId="2596303C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 , 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2665" w14:textId="7707E3B1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69BE4E7" w14:textId="236D03EC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9678E" w14:textId="77777777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6932B" w14:textId="6192D5CA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478B7A2" w14:textId="7B9C236F" w:rsidR="00C372CD" w:rsidRPr="00916269" w:rsidRDefault="00683DBC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629819D" w14:textId="49FD9244" w:rsidR="00C372CD" w:rsidRPr="00916269" w:rsidRDefault="00FE1B6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72CD" w:rsidRPr="00916269" w14:paraId="2C8191B4" w14:textId="77777777" w:rsidTr="00216FA1">
        <w:trPr>
          <w:trHeight w:val="468"/>
        </w:trPr>
        <w:tc>
          <w:tcPr>
            <w:tcW w:w="8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C8B55" w14:textId="45E90146" w:rsidR="00C372CD" w:rsidRPr="00916269" w:rsidRDefault="0083354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07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A16B2" w14:textId="79E1D4BE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E1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ora</w:t>
            </w:r>
            <w:r w:rsidRPr="00636B7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9563D6" w14:textId="02A9DD48" w:rsidR="00C372CD" w:rsidRPr="00916269" w:rsidRDefault="00FE1B64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FD5B" w14:textId="77777777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ikos g. 1A-101, </w:t>
            </w:r>
          </w:p>
          <w:p w14:paraId="2923D2EC" w14:textId="07A0D245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7AD4" w14:textId="6D0D7610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1-7014:0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FF801B7" w14:textId="7264A8E1" w:rsidR="00C372CD" w:rsidRPr="00916269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69622" w14:textId="2F577FF5" w:rsidR="00C372CD" w:rsidRPr="00916269" w:rsidRDefault="00EB758C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,61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A6939" w14:textId="7498D44D" w:rsidR="00C372CD" w:rsidRDefault="00C372CD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8C38581" w14:textId="593A3A07" w:rsidR="00C372CD" w:rsidRPr="00916269" w:rsidRDefault="00683DBC" w:rsidP="00C3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E55884" w14:textId="499ABEB0" w:rsidR="00C372CD" w:rsidRPr="00916269" w:rsidRDefault="00FE1B64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26</w:t>
            </w:r>
          </w:p>
        </w:tc>
      </w:tr>
      <w:tr w:rsidR="00216FA1" w:rsidRPr="00916269" w14:paraId="15C8FCC6" w14:textId="77777777" w:rsidTr="00216FA1">
        <w:trPr>
          <w:trHeight w:val="318"/>
        </w:trPr>
        <w:tc>
          <w:tcPr>
            <w:tcW w:w="5062" w:type="dxa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B31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Krekenavos lopšelis-darželis „Sigutė“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5920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112A5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91D36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7C5B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82F1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3F8F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02497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1473EB16" w14:textId="77777777" w:rsidTr="00216FA1">
        <w:trPr>
          <w:trHeight w:val="590"/>
        </w:trPr>
        <w:tc>
          <w:tcPr>
            <w:tcW w:w="8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07BA" w14:textId="50DBA889" w:rsidR="00216FA1" w:rsidRPr="00916269" w:rsidRDefault="0000782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35591" w14:textId="389D4D66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2E6843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1000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A814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 g. 76B, Žibarton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581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6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2B60EE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74B4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260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1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C7F5E9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Žibartonių mokykla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5C9959" w14:textId="4761D786" w:rsidR="00216FA1" w:rsidRPr="00916269" w:rsidRDefault="00DD103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 921,62</w:t>
            </w:r>
          </w:p>
        </w:tc>
      </w:tr>
      <w:tr w:rsidR="00216FA1" w:rsidRPr="00916269" w14:paraId="49C1A777" w14:textId="77777777" w:rsidTr="00216FA1">
        <w:trPr>
          <w:trHeight w:val="255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0E794B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ajono Krekenavos kultūros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5004F7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tras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4DB65F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FE2FC8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EE4C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1A9B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8794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0C7B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6AC98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576C1878" w14:textId="77777777" w:rsidTr="00216FA1">
        <w:trPr>
          <w:trHeight w:val="4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A42" w14:textId="5D4F64AD" w:rsidR="00216FA1" w:rsidRPr="00916269" w:rsidRDefault="0000782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A4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 (Maironio namas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3E76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83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B9D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žnyčios g. 15, Krekenavos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ACF7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79-17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B96D59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4E59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DA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CEC0F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E464E" w14:textId="5CB426B0" w:rsidR="00216FA1" w:rsidRPr="00916269" w:rsidRDefault="00DD103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0,00</w:t>
            </w:r>
          </w:p>
        </w:tc>
      </w:tr>
      <w:tr w:rsidR="00216FA1" w:rsidRPr="00916269" w14:paraId="5CF3AE5A" w14:textId="77777777" w:rsidTr="00216FA1">
        <w:trPr>
          <w:trHeight w:val="318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F3906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ajono Ramygalos kultūros centras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2F8A7D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84B17A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D73EE0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4161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FDD1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1EE2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C9775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350E5034" w14:textId="77777777" w:rsidTr="00216FA1">
        <w:trPr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48E90" w14:textId="54945DF3" w:rsidR="00216FA1" w:rsidRPr="00916269" w:rsidRDefault="0000782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DD1F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BC347E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19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77C0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 11, </w:t>
            </w:r>
          </w:p>
          <w:p w14:paraId="3F9CE08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niūn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BA51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6004-8018</w:t>
            </w:r>
          </w:p>
          <w:p w14:paraId="26C155C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053891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8098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C39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868C84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8188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318027" w14:textId="3E4BE62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ED2">
              <w:rPr>
                <w:rFonts w:ascii="Times New Roman" w:hAnsi="Times New Roman" w:cs="Times New Roman"/>
                <w:sz w:val="20"/>
                <w:szCs w:val="20"/>
              </w:rPr>
              <w:t> 175,53</w:t>
            </w:r>
          </w:p>
        </w:tc>
      </w:tr>
      <w:tr w:rsidR="00216FA1" w:rsidRPr="00916269" w14:paraId="05418B3B" w14:textId="77777777" w:rsidTr="00216FA1">
        <w:trPr>
          <w:trHeight w:val="318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27B46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Ramygalos gimnazij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B41BC1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3DADB2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5A60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46D7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AAB8E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942D6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9E481E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1D1DE223" w14:textId="77777777" w:rsidTr="00216FA1">
        <w:trPr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7123A" w14:textId="11B1585D" w:rsidR="00216FA1" w:rsidRPr="00916269" w:rsidRDefault="0000782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312F6" w14:textId="1B4196B0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8B43A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01000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3BA9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o</w:t>
            </w:r>
          </w:p>
          <w:p w14:paraId="6AED86E0" w14:textId="77777777" w:rsidR="00216FA1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57,</w:t>
            </w:r>
          </w:p>
          <w:p w14:paraId="355C405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ygal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A13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00-6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61BED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ir švietim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3A56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D7C7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ADD55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rinė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DAC0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6FA1" w:rsidRPr="00916269" w14:paraId="2590A81B" w14:textId="77777777" w:rsidTr="00216FA1">
        <w:trPr>
          <w:trHeight w:val="282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43139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Naujamiesčio gimnazij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954357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930DD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79AA4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4911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7F27F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2C742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703AE9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20999B09" w14:textId="77777777" w:rsidTr="00216FA1">
        <w:trPr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DD4C6" w14:textId="02A2E5AC" w:rsidR="00216FA1" w:rsidRPr="00916269" w:rsidRDefault="00A7003B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875E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urblin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405E8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0010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C8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iaus ir Girėno </w:t>
            </w:r>
          </w:p>
          <w:p w14:paraId="36F9CEB7" w14:textId="77777777" w:rsidR="00216FA1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. 52,</w:t>
            </w:r>
          </w:p>
          <w:p w14:paraId="287C1AB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miesčio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EA2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15-10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96A38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D44F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AC0F7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69C7C2" w14:textId="24516A1B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 w:rsidR="00E0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iimtas sprendimas 2023-02-23 sprendimas    Nr. T-42 nugriauti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11E70" w14:textId="2D050C13" w:rsidR="00216FA1" w:rsidRPr="00916269" w:rsidRDefault="00DD1030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6,45</w:t>
            </w:r>
          </w:p>
        </w:tc>
      </w:tr>
      <w:tr w:rsidR="00216FA1" w:rsidRPr="00916269" w14:paraId="1054612E" w14:textId="77777777" w:rsidTr="00216FA1">
        <w:trPr>
          <w:trHeight w:val="318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96F7C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ajono Šilagalio kultūros centras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AC309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ED0B32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6802A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BBA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EBAD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02239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1C4A20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4AE0F5BB" w14:textId="77777777" w:rsidTr="00216FA1">
        <w:trPr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0D3FE" w14:textId="39DCBCC5" w:rsidR="00216FA1" w:rsidRPr="004D679E" w:rsidRDefault="00A7003B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</w:t>
            </w:r>
            <w:r w:rsidR="00216FA1" w:rsidRPr="004D67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1662D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69C14F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00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E24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rtynės g. 1,</w:t>
            </w:r>
          </w:p>
          <w:p w14:paraId="54DB34FB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63F0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4-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E2D77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ABA6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5DAB8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5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548F65" w14:textId="43FA2E58" w:rsidR="00216FA1" w:rsidRPr="00916269" w:rsidRDefault="00A7003B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duotas  2023-01-17 VĮ Turto bankui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E0BA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919,31</w:t>
            </w:r>
          </w:p>
        </w:tc>
      </w:tr>
      <w:tr w:rsidR="00216FA1" w:rsidRPr="00916269" w14:paraId="02679BF3" w14:textId="77777777" w:rsidTr="00216FA1">
        <w:trPr>
          <w:trHeight w:val="300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3FE365" w14:textId="77777777" w:rsidR="00216FA1" w:rsidRPr="00E73976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Paliūniškio pagrindinė mokykl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503791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148B082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4691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7EC43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F9A09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6520FC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AF5BF5" w14:textId="77777777" w:rsidR="00216FA1" w:rsidRPr="00916269" w:rsidRDefault="00216FA1" w:rsidP="0075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FA1" w:rsidRPr="00916269" w14:paraId="7B797529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79B" w14:textId="4276BFB2" w:rsidR="00216FA1" w:rsidRPr="00916269" w:rsidRDefault="00A659C7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97</w:t>
            </w:r>
            <w:r w:rsidR="00216FA1"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75DB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orto zon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3684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101001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256B" w14:textId="77777777" w:rsidR="00216FA1" w:rsidRPr="00916269" w:rsidRDefault="00216FA1" w:rsidP="0075337A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vens g. 4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9864DF0" w14:textId="77777777" w:rsidR="00216FA1" w:rsidRPr="00916269" w:rsidRDefault="00216FA1" w:rsidP="0075337A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E8C0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CB44" w14:textId="77777777" w:rsidR="00216FA1" w:rsidRPr="002024D7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ilsio, spor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CE6A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82C3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4CE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207F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3D092E27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B9A" w14:textId="6C7FA86E" w:rsidR="00216FA1" w:rsidRPr="00916269" w:rsidRDefault="00A659C7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216FA1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70F0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62C1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6F75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EA8B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A6E6" w14:textId="77777777" w:rsidR="00216FA1" w:rsidRPr="002024D7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ltūros, 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753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602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54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63B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DE90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35D27FD2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11E" w14:textId="460B5617" w:rsidR="00216FA1" w:rsidRPr="00916269" w:rsidRDefault="00A659C7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216FA1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724C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A280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00FC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A062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AB76" w14:textId="77777777" w:rsidR="00216FA1" w:rsidRPr="002024D7" w:rsidRDefault="00216FA1" w:rsidP="0075337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ti inžineriniai</w:t>
            </w:r>
          </w:p>
          <w:p w14:paraId="2FCFC23B" w14:textId="77777777" w:rsidR="00216FA1" w:rsidRPr="002024D7" w:rsidRDefault="00216FA1" w:rsidP="0075337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2EB8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282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3BCE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2D4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3561E281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281" w14:textId="3010F66E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A92F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669C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564C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8377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4E9C" w14:textId="77777777" w:rsidR="00216FA1" w:rsidRPr="002024D7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A37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2028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6112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A97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613519B9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DC4" w14:textId="2A5B32BC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2FA60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Dirbtuvė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E1C2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0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A1BF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0729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8397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0D92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9273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92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1BA5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68E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0EB3E888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EF0" w14:textId="198AFB14" w:rsidR="00216FA1" w:rsidRPr="00916269" w:rsidRDefault="00A659C7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16FA1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1A22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togin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683D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B67D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BA72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6381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3FA0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CF64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093D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682A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2A6985D4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1A5" w14:textId="735C9B9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EF2C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48B7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0000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9D99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E001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7616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D6CD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41C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37D3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6CE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109A5FD0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A6D" w14:textId="32F0484D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5B39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4219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68E2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A1F5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1795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9854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A941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FB2F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E203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6CA9D383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66C" w14:textId="09EB452C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C820" w14:textId="77777777" w:rsidR="00216FA1" w:rsidRPr="00916269" w:rsidRDefault="00216FA1" w:rsidP="0075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6AFD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2CF2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333B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26E4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C51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7334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55ED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3C3C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4653AC4B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366" w14:textId="6AD3A74E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6ECD" w14:textId="77777777" w:rsidR="00216FA1" w:rsidRPr="00916269" w:rsidRDefault="00216FA1" w:rsidP="0075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AB02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1B02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E6CD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46D3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C5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775B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CF4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9BF3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4E4C7A20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C1F" w14:textId="67DE1EEF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9C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30B1" w14:textId="77777777" w:rsidR="00216FA1" w:rsidRPr="00916269" w:rsidRDefault="00216FA1" w:rsidP="0075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iemo aikštel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CF50" w14:textId="77777777" w:rsidR="00216FA1" w:rsidRPr="00916269" w:rsidRDefault="00216FA1" w:rsidP="0075337A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282D" w14:textId="77777777" w:rsidR="00216FA1" w:rsidRPr="00916269" w:rsidRDefault="00216FA1" w:rsidP="007533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 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006A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D9F1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E112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64E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5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053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D198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6FA1" w:rsidRPr="00916269" w14:paraId="786A8A1F" w14:textId="77777777" w:rsidTr="00216F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985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22BD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3F6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89CB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F7C7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6E9F" w14:textId="77777777" w:rsidR="00216FA1" w:rsidRPr="00916269" w:rsidRDefault="00216FA1" w:rsidP="0075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C817" w14:textId="6FCBA9B5" w:rsidR="00216FA1" w:rsidRPr="00916269" w:rsidRDefault="00A96940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49 975,3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FDA3" w14:textId="63ADAD83" w:rsidR="00216FA1" w:rsidRPr="00916269" w:rsidRDefault="00A96940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  <w:r w:rsidR="00206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38B" w14:textId="77777777" w:rsidR="00216FA1" w:rsidRPr="00916269" w:rsidRDefault="00216FA1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505A" w14:textId="1E6DCFB0" w:rsidR="00216FA1" w:rsidRPr="00916269" w:rsidRDefault="00A96940" w:rsidP="0075337A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 532 492,26</w:t>
            </w:r>
          </w:p>
        </w:tc>
      </w:tr>
    </w:tbl>
    <w:p w14:paraId="5BE735D0" w14:textId="0051FF97" w:rsidR="00A87C73" w:rsidRPr="00916269" w:rsidRDefault="00636B76" w:rsidP="00636B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sectPr w:rsidR="00A87C73" w:rsidRPr="00916269" w:rsidSect="00085AFC">
      <w:pgSz w:w="16838" w:h="11906" w:orient="landscape"/>
      <w:pgMar w:top="5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FA2"/>
    <w:multiLevelType w:val="hybridMultilevel"/>
    <w:tmpl w:val="315E3FE6"/>
    <w:lvl w:ilvl="0" w:tplc="323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A2B"/>
    <w:multiLevelType w:val="hybridMultilevel"/>
    <w:tmpl w:val="74E03830"/>
    <w:lvl w:ilvl="0" w:tplc="3CD8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9A7"/>
    <w:multiLevelType w:val="hybridMultilevel"/>
    <w:tmpl w:val="CFA45AE0"/>
    <w:lvl w:ilvl="0" w:tplc="97F4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26478">
    <w:abstractNumId w:val="1"/>
  </w:num>
  <w:num w:numId="2" w16cid:durableId="1417898924">
    <w:abstractNumId w:val="2"/>
  </w:num>
  <w:num w:numId="3" w16cid:durableId="132654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GrammaticalErrors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73"/>
    <w:rsid w:val="0000121C"/>
    <w:rsid w:val="00007820"/>
    <w:rsid w:val="00011B51"/>
    <w:rsid w:val="00014E40"/>
    <w:rsid w:val="000150B0"/>
    <w:rsid w:val="000162E8"/>
    <w:rsid w:val="000311EE"/>
    <w:rsid w:val="00033CA1"/>
    <w:rsid w:val="00035D46"/>
    <w:rsid w:val="00056748"/>
    <w:rsid w:val="00082B25"/>
    <w:rsid w:val="00085AFC"/>
    <w:rsid w:val="000A082A"/>
    <w:rsid w:val="000E7EF7"/>
    <w:rsid w:val="000F3F94"/>
    <w:rsid w:val="00150ED2"/>
    <w:rsid w:val="00172275"/>
    <w:rsid w:val="00175B39"/>
    <w:rsid w:val="00194D2F"/>
    <w:rsid w:val="0019581C"/>
    <w:rsid w:val="001B40E1"/>
    <w:rsid w:val="001D1998"/>
    <w:rsid w:val="001D5C7B"/>
    <w:rsid w:val="001E1466"/>
    <w:rsid w:val="001F0DB5"/>
    <w:rsid w:val="001F632A"/>
    <w:rsid w:val="002024D7"/>
    <w:rsid w:val="0020665C"/>
    <w:rsid w:val="00211C6B"/>
    <w:rsid w:val="00216133"/>
    <w:rsid w:val="00216FA1"/>
    <w:rsid w:val="00217D93"/>
    <w:rsid w:val="002306BF"/>
    <w:rsid w:val="0024033B"/>
    <w:rsid w:val="00241F24"/>
    <w:rsid w:val="00255A71"/>
    <w:rsid w:val="00284D37"/>
    <w:rsid w:val="00294037"/>
    <w:rsid w:val="002C035C"/>
    <w:rsid w:val="002E3908"/>
    <w:rsid w:val="002E4BFE"/>
    <w:rsid w:val="002E7840"/>
    <w:rsid w:val="002F4DA0"/>
    <w:rsid w:val="00301937"/>
    <w:rsid w:val="003121D8"/>
    <w:rsid w:val="003219DE"/>
    <w:rsid w:val="003433CC"/>
    <w:rsid w:val="00361B45"/>
    <w:rsid w:val="00363E80"/>
    <w:rsid w:val="00371915"/>
    <w:rsid w:val="0038706A"/>
    <w:rsid w:val="00387309"/>
    <w:rsid w:val="003A4ED4"/>
    <w:rsid w:val="003A51E2"/>
    <w:rsid w:val="003B5A47"/>
    <w:rsid w:val="003C6191"/>
    <w:rsid w:val="003D7F81"/>
    <w:rsid w:val="003E0200"/>
    <w:rsid w:val="003E7381"/>
    <w:rsid w:val="003F5ADB"/>
    <w:rsid w:val="003F69C7"/>
    <w:rsid w:val="00410657"/>
    <w:rsid w:val="00414FDA"/>
    <w:rsid w:val="004340B1"/>
    <w:rsid w:val="0043717F"/>
    <w:rsid w:val="00443AA3"/>
    <w:rsid w:val="00461929"/>
    <w:rsid w:val="004770C2"/>
    <w:rsid w:val="004B40B6"/>
    <w:rsid w:val="004B663F"/>
    <w:rsid w:val="004C4C4B"/>
    <w:rsid w:val="004D5373"/>
    <w:rsid w:val="004D679E"/>
    <w:rsid w:val="004E6976"/>
    <w:rsid w:val="004E6A60"/>
    <w:rsid w:val="004E70E6"/>
    <w:rsid w:val="004F1104"/>
    <w:rsid w:val="00503961"/>
    <w:rsid w:val="0051333A"/>
    <w:rsid w:val="005175DE"/>
    <w:rsid w:val="00543550"/>
    <w:rsid w:val="00561993"/>
    <w:rsid w:val="005645FC"/>
    <w:rsid w:val="005750A9"/>
    <w:rsid w:val="005843C9"/>
    <w:rsid w:val="00593AA9"/>
    <w:rsid w:val="00595104"/>
    <w:rsid w:val="00596C05"/>
    <w:rsid w:val="005978E1"/>
    <w:rsid w:val="005B058A"/>
    <w:rsid w:val="005B6F79"/>
    <w:rsid w:val="005B71E4"/>
    <w:rsid w:val="005B7256"/>
    <w:rsid w:val="005F01C8"/>
    <w:rsid w:val="00605471"/>
    <w:rsid w:val="00615E96"/>
    <w:rsid w:val="006214FE"/>
    <w:rsid w:val="00624962"/>
    <w:rsid w:val="0062595D"/>
    <w:rsid w:val="00636B76"/>
    <w:rsid w:val="00637E30"/>
    <w:rsid w:val="00675907"/>
    <w:rsid w:val="006831BD"/>
    <w:rsid w:val="00683DBC"/>
    <w:rsid w:val="006A731E"/>
    <w:rsid w:val="006B78ED"/>
    <w:rsid w:val="006C1D89"/>
    <w:rsid w:val="006E3E87"/>
    <w:rsid w:val="006E6CFD"/>
    <w:rsid w:val="0072386B"/>
    <w:rsid w:val="00737407"/>
    <w:rsid w:val="00742829"/>
    <w:rsid w:val="0074437E"/>
    <w:rsid w:val="00746383"/>
    <w:rsid w:val="0075337A"/>
    <w:rsid w:val="00756EC9"/>
    <w:rsid w:val="00766657"/>
    <w:rsid w:val="00775C9E"/>
    <w:rsid w:val="007923E3"/>
    <w:rsid w:val="007978F4"/>
    <w:rsid w:val="007A1D97"/>
    <w:rsid w:val="007B02F5"/>
    <w:rsid w:val="007B52D5"/>
    <w:rsid w:val="007B7DF0"/>
    <w:rsid w:val="007E008A"/>
    <w:rsid w:val="007E3854"/>
    <w:rsid w:val="007E5F51"/>
    <w:rsid w:val="0080375D"/>
    <w:rsid w:val="008151CB"/>
    <w:rsid w:val="00817761"/>
    <w:rsid w:val="0083354D"/>
    <w:rsid w:val="00851149"/>
    <w:rsid w:val="00867016"/>
    <w:rsid w:val="0087768E"/>
    <w:rsid w:val="008869A7"/>
    <w:rsid w:val="0089535C"/>
    <w:rsid w:val="00895815"/>
    <w:rsid w:val="008C2CC0"/>
    <w:rsid w:val="008D3A48"/>
    <w:rsid w:val="008F78C6"/>
    <w:rsid w:val="00916269"/>
    <w:rsid w:val="009228FA"/>
    <w:rsid w:val="00923A78"/>
    <w:rsid w:val="00954614"/>
    <w:rsid w:val="00993C3B"/>
    <w:rsid w:val="009A2DD6"/>
    <w:rsid w:val="009A67CB"/>
    <w:rsid w:val="009E69A7"/>
    <w:rsid w:val="00A0259E"/>
    <w:rsid w:val="00A15B19"/>
    <w:rsid w:val="00A21F99"/>
    <w:rsid w:val="00A61D8A"/>
    <w:rsid w:val="00A659C7"/>
    <w:rsid w:val="00A7003B"/>
    <w:rsid w:val="00A748C7"/>
    <w:rsid w:val="00A87C73"/>
    <w:rsid w:val="00A95C7B"/>
    <w:rsid w:val="00A96940"/>
    <w:rsid w:val="00A975E4"/>
    <w:rsid w:val="00AA70D0"/>
    <w:rsid w:val="00AB1C12"/>
    <w:rsid w:val="00AB64E4"/>
    <w:rsid w:val="00B0758E"/>
    <w:rsid w:val="00B147ED"/>
    <w:rsid w:val="00B17C46"/>
    <w:rsid w:val="00B25091"/>
    <w:rsid w:val="00B31A21"/>
    <w:rsid w:val="00B44D90"/>
    <w:rsid w:val="00B50B5B"/>
    <w:rsid w:val="00B6235C"/>
    <w:rsid w:val="00B84B42"/>
    <w:rsid w:val="00B978A3"/>
    <w:rsid w:val="00BC3DE1"/>
    <w:rsid w:val="00BE5FFC"/>
    <w:rsid w:val="00BF427B"/>
    <w:rsid w:val="00C125C1"/>
    <w:rsid w:val="00C32464"/>
    <w:rsid w:val="00C32692"/>
    <w:rsid w:val="00C327B9"/>
    <w:rsid w:val="00C372CD"/>
    <w:rsid w:val="00C41B6C"/>
    <w:rsid w:val="00C45CA2"/>
    <w:rsid w:val="00C7499A"/>
    <w:rsid w:val="00C90CAF"/>
    <w:rsid w:val="00C945F7"/>
    <w:rsid w:val="00CB3B50"/>
    <w:rsid w:val="00CC63F7"/>
    <w:rsid w:val="00CD0848"/>
    <w:rsid w:val="00CD0F1C"/>
    <w:rsid w:val="00CD12D1"/>
    <w:rsid w:val="00CD6150"/>
    <w:rsid w:val="00CF518F"/>
    <w:rsid w:val="00CF5F4C"/>
    <w:rsid w:val="00CF7122"/>
    <w:rsid w:val="00D2199B"/>
    <w:rsid w:val="00D372CB"/>
    <w:rsid w:val="00D37771"/>
    <w:rsid w:val="00D45F8E"/>
    <w:rsid w:val="00D46645"/>
    <w:rsid w:val="00D73EBE"/>
    <w:rsid w:val="00D92756"/>
    <w:rsid w:val="00D93AA5"/>
    <w:rsid w:val="00DB3090"/>
    <w:rsid w:val="00DB5892"/>
    <w:rsid w:val="00DC2A4A"/>
    <w:rsid w:val="00DC61D7"/>
    <w:rsid w:val="00DD1030"/>
    <w:rsid w:val="00DD2DFB"/>
    <w:rsid w:val="00DD4434"/>
    <w:rsid w:val="00DF3A7D"/>
    <w:rsid w:val="00E02BF1"/>
    <w:rsid w:val="00E1338D"/>
    <w:rsid w:val="00E27DD6"/>
    <w:rsid w:val="00E66F2D"/>
    <w:rsid w:val="00E73976"/>
    <w:rsid w:val="00EA3382"/>
    <w:rsid w:val="00EB2038"/>
    <w:rsid w:val="00EB758C"/>
    <w:rsid w:val="00F0788B"/>
    <w:rsid w:val="00F16259"/>
    <w:rsid w:val="00F167CF"/>
    <w:rsid w:val="00F252EF"/>
    <w:rsid w:val="00F27539"/>
    <w:rsid w:val="00F27FE3"/>
    <w:rsid w:val="00F37F9D"/>
    <w:rsid w:val="00F548C4"/>
    <w:rsid w:val="00F56AFB"/>
    <w:rsid w:val="00F717F6"/>
    <w:rsid w:val="00F736DF"/>
    <w:rsid w:val="00F80132"/>
    <w:rsid w:val="00F928BD"/>
    <w:rsid w:val="00FA38AC"/>
    <w:rsid w:val="00FB256D"/>
    <w:rsid w:val="00FB5825"/>
    <w:rsid w:val="00FB71EB"/>
    <w:rsid w:val="00FD601C"/>
    <w:rsid w:val="00FE1B6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DF7A"/>
  <w15:docId w15:val="{006E2115-C0E9-42DF-9A15-7956CBFE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7E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38AC"/>
    <w:pPr>
      <w:ind w:left="720"/>
      <w:contextualSpacing/>
    </w:pPr>
  </w:style>
  <w:style w:type="paragraph" w:styleId="Betarp">
    <w:name w:val="No Spacing"/>
    <w:uiPriority w:val="1"/>
    <w:qFormat/>
    <w:rsid w:val="00AB64E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AEF5-32F1-4D96-A08E-F0D759E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40</Words>
  <Characters>13362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4</cp:revision>
  <cp:lastPrinted>2023-07-05T11:32:00Z</cp:lastPrinted>
  <dcterms:created xsi:type="dcterms:W3CDTF">2023-08-10T12:57:00Z</dcterms:created>
  <dcterms:modified xsi:type="dcterms:W3CDTF">2023-08-18T05:10:00Z</dcterms:modified>
</cp:coreProperties>
</file>